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32D" w14:textId="36774031" w:rsidR="00461676" w:rsidRPr="00025A6D" w:rsidRDefault="00461676" w:rsidP="00461676">
      <w:pPr>
        <w:jc w:val="center"/>
        <w:rPr>
          <w:rFonts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41187AB" wp14:editId="11A77C44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803546" cy="746150"/>
            <wp:effectExtent l="0" t="0" r="0" b="0"/>
            <wp:wrapThrough wrapText="bothSides">
              <wp:wrapPolygon edited="0">
                <wp:start x="0" y="0"/>
                <wp:lineTo x="0" y="20957"/>
                <wp:lineTo x="21002" y="20957"/>
                <wp:lineTo x="21002" y="0"/>
                <wp:lineTo x="0" y="0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6" r="-66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6" cy="7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676">
        <w:rPr>
          <w:b/>
          <w:sz w:val="28"/>
        </w:rPr>
        <w:t xml:space="preserve"> </w:t>
      </w:r>
      <w:r w:rsidRPr="006F30A0">
        <w:rPr>
          <w:b/>
          <w:sz w:val="28"/>
        </w:rPr>
        <w:t>UNIVERSIDADE FEDERAL DE SÃO JOÃO DEL-REI CAMPUS ALTO PARAOPEBA</w:t>
      </w:r>
    </w:p>
    <w:p w14:paraId="291D4AD0" w14:textId="4F22E0BF" w:rsidR="00461676" w:rsidRPr="00025A6D" w:rsidRDefault="00461676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0D9AF55" w14:textId="77777777" w:rsidR="00AB07C2" w:rsidRPr="006F30A0" w:rsidRDefault="00AB07C2" w:rsidP="00AB07C2">
      <w:pPr>
        <w:pStyle w:val="Corpodetexto"/>
      </w:pPr>
    </w:p>
    <w:p w14:paraId="3A280C92" w14:textId="77777777" w:rsidR="00AB07C2" w:rsidRPr="006F30A0" w:rsidRDefault="00AB07C2" w:rsidP="00AB07C2">
      <w:pPr>
        <w:pStyle w:val="Corpodetexto"/>
      </w:pPr>
    </w:p>
    <w:p w14:paraId="2D771BD3" w14:textId="77777777" w:rsidR="00AB07C2" w:rsidRPr="006F30A0" w:rsidRDefault="00AB07C2" w:rsidP="00AB07C2">
      <w:pPr>
        <w:pStyle w:val="Corpodetexto"/>
      </w:pPr>
    </w:p>
    <w:p w14:paraId="4D734A57" w14:textId="77777777" w:rsidR="00AB07C2" w:rsidRPr="006F30A0" w:rsidRDefault="00AB07C2" w:rsidP="00AB07C2">
      <w:pPr>
        <w:pStyle w:val="Corpodetexto"/>
      </w:pPr>
    </w:p>
    <w:p w14:paraId="5AF7B988" w14:textId="77777777" w:rsidR="00AB07C2" w:rsidRPr="006F30A0" w:rsidRDefault="00AB07C2" w:rsidP="00AB07C2">
      <w:pPr>
        <w:pStyle w:val="Corpodetexto"/>
      </w:pPr>
    </w:p>
    <w:p w14:paraId="6C956CA5" w14:textId="77777777" w:rsidR="00AB07C2" w:rsidRPr="006F30A0" w:rsidRDefault="00AB07C2" w:rsidP="00AB07C2">
      <w:pPr>
        <w:pStyle w:val="Corpodetexto"/>
      </w:pPr>
    </w:p>
    <w:p w14:paraId="3B75F8C4" w14:textId="77777777" w:rsidR="00AB07C2" w:rsidRPr="006F30A0" w:rsidRDefault="00AB07C2" w:rsidP="00AB07C2">
      <w:pPr>
        <w:pStyle w:val="Corpodetexto"/>
        <w:spacing w:before="9"/>
        <w:rPr>
          <w:sz w:val="18"/>
        </w:rPr>
      </w:pPr>
    </w:p>
    <w:p w14:paraId="3885440C" w14:textId="52948F85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t>NOMES DOS A</w:t>
      </w:r>
      <w:r w:rsidR="00000EEE">
        <w:rPr>
          <w:rFonts w:cs="Arial"/>
          <w:b/>
          <w:sz w:val="36"/>
          <w:szCs w:val="36"/>
        </w:rPr>
        <w:t>L</w:t>
      </w:r>
      <w:r w:rsidRPr="00461676">
        <w:rPr>
          <w:rFonts w:cs="Arial"/>
          <w:b/>
          <w:sz w:val="36"/>
          <w:szCs w:val="36"/>
        </w:rPr>
        <w:t>UNOS</w:t>
      </w:r>
    </w:p>
    <w:p w14:paraId="6B9055ED" w14:textId="28CFA948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19DF36B" w14:textId="658B1178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32A0F06" w14:textId="1F8F1846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FA2E6A8" w14:textId="7777777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997BF94" w14:textId="7777777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B3D4F93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A22723A" w14:textId="77777777" w:rsidR="00617591" w:rsidRPr="00461676" w:rsidRDefault="00617591" w:rsidP="00617591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3684DAE9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1CEED32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A6E54C2" w14:textId="3D9D662F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5A65F59C" w14:textId="148C480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64B3ECAA" w14:textId="77777777" w:rsidR="00F0712D" w:rsidRPr="00461676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5D5ED43" w14:textId="77777777" w:rsidR="00617591" w:rsidRPr="00025A6D" w:rsidRDefault="00617591" w:rsidP="00617591">
      <w:pPr>
        <w:spacing w:line="360" w:lineRule="auto"/>
        <w:jc w:val="both"/>
        <w:rPr>
          <w:rFonts w:cs="Arial"/>
          <w:sz w:val="24"/>
          <w:szCs w:val="24"/>
        </w:rPr>
      </w:pPr>
    </w:p>
    <w:p w14:paraId="4AFBE4AD" w14:textId="77777777" w:rsidR="00617591" w:rsidRPr="00025A6D" w:rsidRDefault="00617591" w:rsidP="00617591">
      <w:pPr>
        <w:spacing w:line="360" w:lineRule="auto"/>
        <w:jc w:val="both"/>
        <w:rPr>
          <w:rFonts w:cs="Arial"/>
          <w:sz w:val="24"/>
          <w:szCs w:val="24"/>
        </w:rPr>
      </w:pPr>
    </w:p>
    <w:p w14:paraId="3C80A9AC" w14:textId="77777777" w:rsidR="00617591" w:rsidRPr="005075D0" w:rsidRDefault="00617591" w:rsidP="00617591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OURO BRANCO-mg</w:t>
      </w:r>
    </w:p>
    <w:p w14:paraId="2EFA09BF" w14:textId="77777777" w:rsidR="00617591" w:rsidRPr="005075D0" w:rsidRDefault="00617591" w:rsidP="00617591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mês-ano</w:t>
      </w:r>
    </w:p>
    <w:p w14:paraId="63CBE082" w14:textId="08A52803" w:rsidR="00461676" w:rsidRPr="00025A6D" w:rsidRDefault="00461676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2884F49" w14:textId="676AB247" w:rsidR="002B3ECA" w:rsidRPr="002B3ECA" w:rsidRDefault="002B3ECA" w:rsidP="002B3ECA">
      <w:pPr>
        <w:jc w:val="center"/>
        <w:rPr>
          <w:b/>
          <w:sz w:val="28"/>
        </w:rPr>
      </w:pPr>
      <w:r w:rsidRPr="002B3ECA">
        <w:rPr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86F5667" wp14:editId="136CE6B0">
            <wp:simplePos x="0" y="0"/>
            <wp:positionH relativeFrom="column">
              <wp:posOffset>-304800</wp:posOffset>
            </wp:positionH>
            <wp:positionV relativeFrom="paragraph">
              <wp:posOffset>227</wp:posOffset>
            </wp:positionV>
            <wp:extent cx="803546" cy="746150"/>
            <wp:effectExtent l="0" t="0" r="0" b="0"/>
            <wp:wrapThrough wrapText="bothSides">
              <wp:wrapPolygon edited="0">
                <wp:start x="0" y="0"/>
                <wp:lineTo x="0" y="20957"/>
                <wp:lineTo x="21002" y="20957"/>
                <wp:lineTo x="21002" y="0"/>
                <wp:lineTo x="0" y="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6" r="-66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6" cy="7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03">
        <w:rPr>
          <w:b/>
          <w:sz w:val="28"/>
        </w:rPr>
        <w:t xml:space="preserve">  </w:t>
      </w:r>
      <w:r w:rsidRPr="006F30A0">
        <w:rPr>
          <w:b/>
          <w:sz w:val="28"/>
        </w:rPr>
        <w:t>UNIVERSIDADE FEDERAL DE SÃO JOÃO DEL-REI CAMPUS ALTO PARAOPEBA</w:t>
      </w:r>
    </w:p>
    <w:p w14:paraId="797D4420" w14:textId="7CBF232E" w:rsidR="00193AE9" w:rsidRDefault="00193AE9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C80CEE9" w14:textId="4161D7E5" w:rsidR="00193AE9" w:rsidRPr="00B31603" w:rsidRDefault="00193AE9" w:rsidP="00B31603">
      <w:pPr>
        <w:pStyle w:val="Corpodetexto"/>
      </w:pPr>
    </w:p>
    <w:p w14:paraId="670B8BF9" w14:textId="782F6211" w:rsidR="00193AE9" w:rsidRPr="00B31603" w:rsidRDefault="00193AE9" w:rsidP="00B31603">
      <w:pPr>
        <w:pStyle w:val="Corpodetexto"/>
      </w:pPr>
    </w:p>
    <w:p w14:paraId="4CD224CE" w14:textId="77777777" w:rsidR="00B31603" w:rsidRPr="00B31603" w:rsidRDefault="00B31603" w:rsidP="00B31603">
      <w:pPr>
        <w:pStyle w:val="Corpodetexto"/>
      </w:pPr>
    </w:p>
    <w:p w14:paraId="14057A36" w14:textId="77777777" w:rsidR="00193AE9" w:rsidRPr="00B31603" w:rsidRDefault="00193AE9" w:rsidP="00B31603">
      <w:pPr>
        <w:pStyle w:val="Corpodetexto"/>
      </w:pPr>
    </w:p>
    <w:p w14:paraId="2CC45740" w14:textId="77777777" w:rsidR="00193AE9" w:rsidRPr="00B31603" w:rsidRDefault="00193AE9" w:rsidP="00B31603">
      <w:pPr>
        <w:pStyle w:val="Corpodetexto"/>
      </w:pPr>
    </w:p>
    <w:p w14:paraId="7EFD7316" w14:textId="69C1B172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t>NOMES DOS AUNOS</w:t>
      </w:r>
    </w:p>
    <w:p w14:paraId="6A5F3D94" w14:textId="62CA4103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042CFFA9" w14:textId="4D58BBA1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356C980D" w14:textId="591E80C2" w:rsidR="00461676" w:rsidRPr="00461676" w:rsidRDefault="00461676" w:rsidP="00461676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6022E308" w14:textId="5ED0A3D9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A1D8130" w14:textId="77777777" w:rsidR="00CF51B6" w:rsidRPr="00461676" w:rsidRDefault="00CF51B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9DF2299" w14:textId="379A7C96" w:rsidR="00CF51B6" w:rsidRPr="006F30A0" w:rsidRDefault="007C0642" w:rsidP="00CF51B6">
      <w:pPr>
        <w:ind w:left="4908" w:right="495" w:firstLine="708"/>
        <w:jc w:val="both"/>
        <w:rPr>
          <w:sz w:val="24"/>
        </w:rPr>
      </w:pPr>
      <w:r>
        <w:rPr>
          <w:sz w:val="24"/>
        </w:rPr>
        <w:t>Trabalho de Conclusão</w:t>
      </w:r>
      <w:r w:rsidR="00CF51B6">
        <w:rPr>
          <w:sz w:val="24"/>
        </w:rPr>
        <w:t xml:space="preserve"> de Curso</w:t>
      </w:r>
      <w:r w:rsidR="00CF51B6" w:rsidRPr="006F30A0">
        <w:rPr>
          <w:sz w:val="24"/>
        </w:rPr>
        <w:t xml:space="preserve"> apresentad</w:t>
      </w:r>
      <w:r w:rsidR="00CF51B6">
        <w:rPr>
          <w:sz w:val="24"/>
        </w:rPr>
        <w:t>o</w:t>
      </w:r>
      <w:r w:rsidR="00CF51B6" w:rsidRPr="006F30A0">
        <w:rPr>
          <w:sz w:val="24"/>
        </w:rPr>
        <w:t xml:space="preserve"> à Coordenação do Curso de Graduação em Engenharia Civil, da Universidade Federal de São João </w:t>
      </w:r>
      <w:proofErr w:type="spellStart"/>
      <w:r w:rsidR="00CF51B6" w:rsidRPr="006F30A0">
        <w:rPr>
          <w:sz w:val="24"/>
        </w:rPr>
        <w:t>del</w:t>
      </w:r>
      <w:proofErr w:type="spellEnd"/>
      <w:r w:rsidR="00CF51B6" w:rsidRPr="006F30A0">
        <w:rPr>
          <w:sz w:val="24"/>
        </w:rPr>
        <w:t xml:space="preserve">-Rei, </w:t>
      </w:r>
      <w:r w:rsidR="00CF51B6" w:rsidRPr="007C0642">
        <w:rPr>
          <w:i/>
          <w:sz w:val="24"/>
        </w:rPr>
        <w:t>Campus</w:t>
      </w:r>
      <w:r w:rsidR="00CF51B6" w:rsidRPr="006F30A0">
        <w:rPr>
          <w:sz w:val="24"/>
        </w:rPr>
        <w:t xml:space="preserve"> Alto Paraopeba, como requisito parcial para a obtenção do grau de Bacharel em Engenharia Civil</w:t>
      </w:r>
    </w:p>
    <w:p w14:paraId="103F34C1" w14:textId="77777777" w:rsidR="00CF51B6" w:rsidRPr="006F30A0" w:rsidRDefault="00CF51B6" w:rsidP="00CF51B6">
      <w:pPr>
        <w:pStyle w:val="Corpodetexto"/>
        <w:rPr>
          <w:sz w:val="24"/>
        </w:rPr>
      </w:pPr>
    </w:p>
    <w:p w14:paraId="619D3E76" w14:textId="77777777" w:rsidR="00CF51B6" w:rsidRPr="006F30A0" w:rsidRDefault="00CF51B6" w:rsidP="00CF51B6">
      <w:pPr>
        <w:pStyle w:val="Corpodetexto"/>
        <w:rPr>
          <w:sz w:val="24"/>
        </w:rPr>
      </w:pPr>
    </w:p>
    <w:p w14:paraId="68721705" w14:textId="77777777" w:rsidR="00CF51B6" w:rsidRPr="006F30A0" w:rsidRDefault="00CF51B6" w:rsidP="00CF51B6">
      <w:pPr>
        <w:ind w:left="5259"/>
        <w:rPr>
          <w:sz w:val="24"/>
        </w:rPr>
      </w:pPr>
      <w:r w:rsidRPr="006F30A0">
        <w:rPr>
          <w:b/>
          <w:sz w:val="24"/>
        </w:rPr>
        <w:t xml:space="preserve">Orientador: </w:t>
      </w:r>
      <w:r w:rsidRPr="006F30A0">
        <w:rPr>
          <w:sz w:val="24"/>
        </w:rPr>
        <w:t>Nome do Orientador</w:t>
      </w:r>
    </w:p>
    <w:p w14:paraId="7BEA1911" w14:textId="77777777" w:rsidR="00CF51B6" w:rsidRPr="006F30A0" w:rsidRDefault="00CF51B6" w:rsidP="00CF51B6">
      <w:pPr>
        <w:ind w:left="3283"/>
        <w:rPr>
          <w:sz w:val="24"/>
        </w:rPr>
      </w:pPr>
      <w:r>
        <w:rPr>
          <w:b/>
          <w:sz w:val="24"/>
        </w:rPr>
        <w:t>Co</w:t>
      </w:r>
      <w:r w:rsidRPr="006F30A0">
        <w:rPr>
          <w:b/>
          <w:sz w:val="24"/>
        </w:rPr>
        <w:t xml:space="preserve">orientador: </w:t>
      </w:r>
      <w:r>
        <w:rPr>
          <w:sz w:val="24"/>
        </w:rPr>
        <w:t>Nome do Co</w:t>
      </w:r>
      <w:r w:rsidRPr="006F30A0">
        <w:rPr>
          <w:sz w:val="24"/>
        </w:rPr>
        <w:t>orientador (se houver)</w:t>
      </w:r>
    </w:p>
    <w:p w14:paraId="3BEF7A7D" w14:textId="77777777" w:rsidR="00461676" w:rsidRPr="00025A6D" w:rsidRDefault="00461676" w:rsidP="00461676">
      <w:pPr>
        <w:spacing w:line="360" w:lineRule="auto"/>
        <w:jc w:val="both"/>
        <w:rPr>
          <w:rFonts w:cs="Arial"/>
          <w:sz w:val="24"/>
          <w:szCs w:val="24"/>
        </w:rPr>
      </w:pPr>
    </w:p>
    <w:p w14:paraId="6D3AF196" w14:textId="77777777" w:rsidR="00461676" w:rsidRPr="00025A6D" w:rsidRDefault="00461676" w:rsidP="00461676">
      <w:pPr>
        <w:spacing w:line="360" w:lineRule="auto"/>
        <w:jc w:val="both"/>
        <w:rPr>
          <w:rFonts w:cs="Arial"/>
          <w:sz w:val="24"/>
          <w:szCs w:val="24"/>
        </w:rPr>
      </w:pPr>
    </w:p>
    <w:p w14:paraId="09530214" w14:textId="7B28D933" w:rsidR="00461676" w:rsidRPr="005075D0" w:rsidRDefault="00461676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OURO BRANCO-mg</w:t>
      </w:r>
    </w:p>
    <w:p w14:paraId="50837309" w14:textId="579889EC" w:rsidR="00461676" w:rsidRDefault="00461676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mês-ano</w:t>
      </w:r>
    </w:p>
    <w:p w14:paraId="4DB30EAD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21694DF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4EFBAE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237BD79F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BB1326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C1D24AB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48ABA8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12C78C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97408E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142EB6A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506DF1C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87CF7E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3DD39D5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C530D99" w14:textId="590040E8" w:rsidR="00DA2670" w:rsidRPr="00BC754E" w:rsidRDefault="00DA2670" w:rsidP="00BC754E">
      <w:pPr>
        <w:spacing w:after="0" w:line="240" w:lineRule="auto"/>
        <w:jc w:val="center"/>
        <w:rPr>
          <w:rFonts w:cs="Arial"/>
          <w:b/>
          <w:bCs/>
          <w:caps/>
          <w:sz w:val="32"/>
          <w:szCs w:val="32"/>
        </w:rPr>
      </w:pPr>
      <w:r w:rsidRPr="00BC754E">
        <w:rPr>
          <w:rFonts w:cs="Arial"/>
          <w:b/>
          <w:bCs/>
          <w:caps/>
          <w:sz w:val="32"/>
          <w:szCs w:val="32"/>
        </w:rPr>
        <w:t>Inserir aqui a ficha catalográfica</w:t>
      </w:r>
    </w:p>
    <w:p w14:paraId="3FA227A3" w14:textId="77777777" w:rsidR="001F2F76" w:rsidRPr="00BC754E" w:rsidRDefault="001F2F76" w:rsidP="00BC754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212529"/>
          <w:sz w:val="32"/>
          <w:szCs w:val="32"/>
        </w:rPr>
      </w:pPr>
      <w:r w:rsidRPr="00BC754E">
        <w:rPr>
          <w:rFonts w:ascii="Arial" w:hAnsi="Arial" w:cs="Arial"/>
          <w:b/>
          <w:bCs/>
          <w:color w:val="212529"/>
          <w:sz w:val="32"/>
          <w:szCs w:val="32"/>
        </w:rPr>
        <w:t>As instruções para elaboração da ficha catalográfica estão disponíveis no link:</w:t>
      </w:r>
    </w:p>
    <w:p w14:paraId="4AD7676A" w14:textId="77777777" w:rsidR="001F2F76" w:rsidRPr="00BC754E" w:rsidRDefault="001F2F76" w:rsidP="00BC754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hyperlink r:id="rId9" w:history="1">
        <w:r w:rsidRPr="00BC754E">
          <w:rPr>
            <w:rStyle w:val="Hyperlink"/>
            <w:rFonts w:ascii="Arial" w:eastAsiaTheme="majorEastAsia" w:hAnsi="Arial" w:cs="Arial"/>
            <w:b/>
            <w:bCs/>
            <w:color w:val="FF0000"/>
            <w:sz w:val="32"/>
            <w:szCs w:val="32"/>
          </w:rPr>
          <w:t>http://www.dibib.ufsj.edu.br/wordpress/index.php/servicos/ficha-catalografica/</w:t>
        </w:r>
      </w:hyperlink>
    </w:p>
    <w:p w14:paraId="7072D19A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4FB59F42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20095D22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C54B1D3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2C2C3D0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342DB3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75E01C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942419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91A79FC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530311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9944E42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CEAAC6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1087829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86F509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4E24B46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387FDC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18B4EE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129A36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09C672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9060C1C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485203B5" w14:textId="77777777" w:rsidR="00DA2670" w:rsidRPr="005075D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3C834BA" w14:textId="77777777" w:rsidR="00461676" w:rsidRDefault="00461676" w:rsidP="00461676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1B29F2DF" w14:textId="5B3A39CC" w:rsidR="00461676" w:rsidRPr="00461676" w:rsidRDefault="00461676" w:rsidP="00461676">
      <w:pPr>
        <w:spacing w:after="0" w:line="240" w:lineRule="auto"/>
        <w:jc w:val="center"/>
        <w:rPr>
          <w:rFonts w:cs="Arial"/>
          <w:sz w:val="24"/>
          <w:szCs w:val="24"/>
        </w:rPr>
        <w:sectPr w:rsidR="00461676" w:rsidRPr="00461676" w:rsidSect="00461676">
          <w:headerReference w:type="even" r:id="rId10"/>
          <w:footerReference w:type="even" r:id="rId11"/>
          <w:footerReference w:type="default" r:id="rId12"/>
          <w:pgSz w:w="11907" w:h="16840" w:code="9"/>
          <w:pgMar w:top="1134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8281110" w14:textId="77777777" w:rsidR="00690394" w:rsidRDefault="00690394" w:rsidP="00690394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lastRenderedPageBreak/>
        <w:t>NOMES DOS AUNOS</w:t>
      </w:r>
    </w:p>
    <w:p w14:paraId="7DC8DBB5" w14:textId="77777777" w:rsidR="00486AE0" w:rsidRDefault="00486AE0" w:rsidP="00486AE0">
      <w:pPr>
        <w:spacing w:line="259" w:lineRule="auto"/>
        <w:jc w:val="center"/>
        <w:rPr>
          <w:rStyle w:val="TtulodoLivro"/>
          <w:i w:val="0"/>
          <w:iCs w:val="0"/>
        </w:rPr>
      </w:pPr>
    </w:p>
    <w:p w14:paraId="1DA19F13" w14:textId="77777777" w:rsidR="00486AE0" w:rsidRDefault="00486AE0" w:rsidP="00486AE0">
      <w:pPr>
        <w:spacing w:line="259" w:lineRule="auto"/>
        <w:jc w:val="center"/>
        <w:rPr>
          <w:rStyle w:val="TtulodoLivro"/>
          <w:i w:val="0"/>
          <w:iCs w:val="0"/>
        </w:rPr>
      </w:pPr>
    </w:p>
    <w:p w14:paraId="351A3995" w14:textId="77777777" w:rsidR="00690394" w:rsidRPr="00461676" w:rsidRDefault="00690394" w:rsidP="00690394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1E080D4B" w14:textId="77777777" w:rsidR="00486AE0" w:rsidRDefault="00486AE0" w:rsidP="00486AE0">
      <w:pPr>
        <w:spacing w:line="259" w:lineRule="auto"/>
        <w:jc w:val="center"/>
        <w:rPr>
          <w:rStyle w:val="TtulodoLivro"/>
          <w:szCs w:val="28"/>
        </w:rPr>
      </w:pPr>
    </w:p>
    <w:p w14:paraId="35F2ADC5" w14:textId="77777777" w:rsidR="00486AE0" w:rsidRPr="007301CF" w:rsidRDefault="00486AE0" w:rsidP="00486AE0">
      <w:pPr>
        <w:spacing w:line="259" w:lineRule="auto"/>
        <w:jc w:val="center"/>
        <w:rPr>
          <w:rStyle w:val="TtulodoLivro"/>
          <w:szCs w:val="28"/>
        </w:rPr>
      </w:pPr>
    </w:p>
    <w:p w14:paraId="3A0128E5" w14:textId="77777777" w:rsidR="00486AE0" w:rsidRDefault="00486AE0" w:rsidP="00DD3F8E">
      <w:pPr>
        <w:jc w:val="both"/>
        <w:rPr>
          <w:rStyle w:val="TtulodoLivro"/>
          <w:b w:val="0"/>
          <w:bCs w:val="0"/>
          <w:i w:val="0"/>
          <w:iCs w:val="0"/>
          <w:sz w:val="24"/>
        </w:rPr>
      </w:pPr>
      <w:r>
        <w:rPr>
          <w:rStyle w:val="TtulodoLivro"/>
          <w:sz w:val="24"/>
        </w:rPr>
        <w:t>Trabalho de Conclusão de Curso</w:t>
      </w:r>
      <w:r w:rsidRPr="007301CF">
        <w:rPr>
          <w:rStyle w:val="TtulodoLivro"/>
          <w:sz w:val="24"/>
        </w:rPr>
        <w:t xml:space="preserve"> apresentad</w:t>
      </w:r>
      <w:r>
        <w:rPr>
          <w:rStyle w:val="TtulodoLivro"/>
          <w:sz w:val="24"/>
        </w:rPr>
        <w:t>o</w:t>
      </w:r>
      <w:r w:rsidRPr="007301CF">
        <w:rPr>
          <w:rStyle w:val="TtulodoLivro"/>
          <w:sz w:val="24"/>
        </w:rPr>
        <w:t xml:space="preserve"> à Coordenação do Curso de Graduação em Engenharia Civil, da Universidade Federal de São João </w:t>
      </w:r>
      <w:proofErr w:type="spellStart"/>
      <w:r w:rsidRPr="007301CF">
        <w:rPr>
          <w:rStyle w:val="TtulodoLivro"/>
          <w:sz w:val="24"/>
        </w:rPr>
        <w:t>del</w:t>
      </w:r>
      <w:proofErr w:type="spellEnd"/>
      <w:r w:rsidRPr="007301CF">
        <w:rPr>
          <w:rStyle w:val="TtulodoLivro"/>
          <w:sz w:val="24"/>
        </w:rPr>
        <w:t>-Rei, Campus Alto Paraopeba, como requisito parcial para a obtenção do grau de Bacharel em Engenharia Civil.</w:t>
      </w:r>
    </w:p>
    <w:p w14:paraId="598ABA39" w14:textId="77777777" w:rsidR="00486AE0" w:rsidRDefault="00486AE0" w:rsidP="00486AE0">
      <w:pPr>
        <w:rPr>
          <w:rStyle w:val="TtulodoLivro"/>
          <w:b w:val="0"/>
          <w:bCs w:val="0"/>
          <w:i w:val="0"/>
          <w:iCs w:val="0"/>
          <w:sz w:val="24"/>
        </w:rPr>
      </w:pPr>
    </w:p>
    <w:p w14:paraId="3A16FF2A" w14:textId="77777777" w:rsidR="00486AE0" w:rsidRDefault="00486AE0" w:rsidP="00486AE0">
      <w:pPr>
        <w:rPr>
          <w:rStyle w:val="TtulodoLivro"/>
          <w:b w:val="0"/>
          <w:bCs w:val="0"/>
          <w:i w:val="0"/>
          <w:iCs w:val="0"/>
          <w:sz w:val="24"/>
        </w:rPr>
      </w:pPr>
    </w:p>
    <w:p w14:paraId="1DF70E39" w14:textId="77777777" w:rsidR="00486AE0" w:rsidRPr="004254DD" w:rsidRDefault="00486AE0" w:rsidP="00486AE0">
      <w:pPr>
        <w:spacing w:before="360"/>
        <w:jc w:val="center"/>
        <w:rPr>
          <w:rFonts w:cs="Arial"/>
          <w:sz w:val="28"/>
          <w:szCs w:val="28"/>
        </w:rPr>
      </w:pPr>
      <w:r w:rsidRPr="004254DD">
        <w:rPr>
          <w:rFonts w:cs="Arial"/>
          <w:sz w:val="28"/>
          <w:szCs w:val="28"/>
        </w:rPr>
        <w:t>Aprovado em ____ / ____ / ________</w:t>
      </w:r>
    </w:p>
    <w:p w14:paraId="29E973A8" w14:textId="77777777" w:rsidR="00486AE0" w:rsidRDefault="00486AE0" w:rsidP="00486AE0">
      <w:pPr>
        <w:jc w:val="center"/>
        <w:rPr>
          <w:rFonts w:cs="Arial"/>
        </w:rPr>
      </w:pPr>
    </w:p>
    <w:p w14:paraId="7C06AA6D" w14:textId="77777777" w:rsidR="00486AE0" w:rsidRDefault="00486AE0" w:rsidP="00486AE0">
      <w:pPr>
        <w:jc w:val="center"/>
        <w:rPr>
          <w:rFonts w:cs="Arial"/>
        </w:rPr>
      </w:pPr>
    </w:p>
    <w:p w14:paraId="26C512DB" w14:textId="63105F33" w:rsidR="00486AE0" w:rsidRPr="007301CF" w:rsidRDefault="00486AE0" w:rsidP="004254DD">
      <w:pPr>
        <w:jc w:val="center"/>
        <w:rPr>
          <w:rFonts w:cs="Arial"/>
        </w:rPr>
      </w:pPr>
      <w:r w:rsidRPr="007301CF">
        <w:rPr>
          <w:rFonts w:cs="Arial"/>
        </w:rPr>
        <w:t>COMISSÃO EXAMINADORA:</w:t>
      </w:r>
    </w:p>
    <w:p w14:paraId="71712DC1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</w:p>
    <w:p w14:paraId="1DF528EC" w14:textId="77777777" w:rsidR="00486AE0" w:rsidRDefault="00486AE0" w:rsidP="004254DD">
      <w:pPr>
        <w:pStyle w:val="Default"/>
        <w:jc w:val="center"/>
        <w:rPr>
          <w:rFonts w:ascii="Arial" w:hAnsi="Arial" w:cs="Arial"/>
        </w:rPr>
      </w:pPr>
    </w:p>
    <w:p w14:paraId="612F971C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</w:rPr>
        <w:t>____________________________________________________</w:t>
      </w:r>
    </w:p>
    <w:p w14:paraId="096D7E10" w14:textId="77777777" w:rsidR="0080283E" w:rsidRPr="0080283E" w:rsidRDefault="0080283E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80283E">
        <w:rPr>
          <w:rFonts w:ascii="Arial" w:hAnsi="Arial" w:cs="Arial"/>
          <w:bCs/>
          <w:color w:val="auto"/>
        </w:rPr>
        <w:t>Professor Orientador de PFC</w:t>
      </w:r>
    </w:p>
    <w:p w14:paraId="4889D264" w14:textId="77777777" w:rsidR="0080283E" w:rsidRPr="006F30A0" w:rsidRDefault="0080283E" w:rsidP="004254DD">
      <w:pPr>
        <w:pStyle w:val="Corpodetexto"/>
        <w:jc w:val="center"/>
      </w:pPr>
    </w:p>
    <w:p w14:paraId="37006F53" w14:textId="77777777" w:rsidR="00486AE0" w:rsidRDefault="00486AE0" w:rsidP="004254DD">
      <w:pPr>
        <w:pStyle w:val="Default"/>
        <w:jc w:val="center"/>
        <w:rPr>
          <w:rFonts w:ascii="Arial" w:hAnsi="Arial" w:cs="Arial"/>
        </w:rPr>
      </w:pPr>
    </w:p>
    <w:p w14:paraId="26BB8C82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</w:rPr>
        <w:t>____________________________________________________</w:t>
      </w:r>
    </w:p>
    <w:p w14:paraId="21383CCA" w14:textId="77777777" w:rsidR="00F47CD2" w:rsidRPr="00F47CD2" w:rsidRDefault="00F47CD2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F47CD2">
        <w:rPr>
          <w:rFonts w:ascii="Arial" w:hAnsi="Arial" w:cs="Arial"/>
          <w:bCs/>
          <w:color w:val="auto"/>
        </w:rPr>
        <w:t>Professor Coorientador de PFC (se houver)</w:t>
      </w:r>
    </w:p>
    <w:p w14:paraId="2242CFF4" w14:textId="77777777" w:rsidR="00486AE0" w:rsidRPr="0014651A" w:rsidRDefault="00486AE0" w:rsidP="004254DD">
      <w:pPr>
        <w:pStyle w:val="Default"/>
        <w:jc w:val="center"/>
        <w:rPr>
          <w:rFonts w:ascii="Arial" w:hAnsi="Arial" w:cs="Arial"/>
        </w:rPr>
      </w:pPr>
    </w:p>
    <w:p w14:paraId="783096E2" w14:textId="77777777" w:rsidR="00486AE0" w:rsidRPr="0014651A" w:rsidRDefault="00486AE0" w:rsidP="004254DD">
      <w:pPr>
        <w:pStyle w:val="Default"/>
        <w:jc w:val="center"/>
        <w:rPr>
          <w:rFonts w:ascii="Arial" w:hAnsi="Arial" w:cs="Arial"/>
          <w:bCs/>
        </w:rPr>
      </w:pPr>
    </w:p>
    <w:p w14:paraId="7B1954BC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  <w:bCs/>
        </w:rPr>
        <w:t>____________________________________________________</w:t>
      </w:r>
    </w:p>
    <w:p w14:paraId="600AC901" w14:textId="77777777" w:rsidR="00201301" w:rsidRPr="00201301" w:rsidRDefault="00201301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201301">
        <w:rPr>
          <w:rFonts w:ascii="Arial" w:hAnsi="Arial" w:cs="Arial"/>
          <w:bCs/>
          <w:color w:val="auto"/>
        </w:rPr>
        <w:t>Professor da Engenharia Civil da UFSJ</w:t>
      </w:r>
    </w:p>
    <w:p w14:paraId="5987084C" w14:textId="77777777" w:rsidR="00486AE0" w:rsidRDefault="00486AE0" w:rsidP="004254DD">
      <w:pPr>
        <w:pStyle w:val="Default"/>
        <w:jc w:val="center"/>
        <w:rPr>
          <w:rFonts w:ascii="Arial" w:hAnsi="Arial" w:cs="Arial"/>
          <w:bCs/>
        </w:rPr>
      </w:pPr>
    </w:p>
    <w:p w14:paraId="528A18B9" w14:textId="77777777" w:rsidR="00201301" w:rsidRDefault="00201301" w:rsidP="004254DD">
      <w:pPr>
        <w:pStyle w:val="Default"/>
        <w:jc w:val="center"/>
        <w:rPr>
          <w:rFonts w:ascii="Arial" w:hAnsi="Arial" w:cs="Arial"/>
          <w:bCs/>
        </w:rPr>
      </w:pPr>
    </w:p>
    <w:p w14:paraId="1AE222BE" w14:textId="5F15632A" w:rsidR="00201301" w:rsidRPr="007301CF" w:rsidRDefault="00201301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  <w:bCs/>
        </w:rPr>
        <w:t>____________________________________________________</w:t>
      </w:r>
    </w:p>
    <w:p w14:paraId="1CFBDDAB" w14:textId="77777777" w:rsidR="0014056A" w:rsidRPr="0014056A" w:rsidRDefault="0014056A" w:rsidP="004254DD">
      <w:pPr>
        <w:pStyle w:val="Corpodetexto"/>
        <w:spacing w:line="204" w:lineRule="exact"/>
        <w:ind w:left="1946" w:right="2165"/>
        <w:jc w:val="center"/>
        <w:rPr>
          <w:rFonts w:cs="Arial"/>
          <w:bCs/>
          <w:sz w:val="24"/>
          <w:szCs w:val="24"/>
        </w:rPr>
      </w:pPr>
      <w:r w:rsidRPr="0014056A">
        <w:rPr>
          <w:rFonts w:cs="Arial"/>
          <w:bCs/>
          <w:sz w:val="24"/>
          <w:szCs w:val="24"/>
        </w:rPr>
        <w:t>Avaliador Convidado</w:t>
      </w:r>
    </w:p>
    <w:p w14:paraId="03C64CC8" w14:textId="77777777" w:rsidR="00201301" w:rsidRDefault="00201301" w:rsidP="00201301">
      <w:pPr>
        <w:pStyle w:val="Default"/>
        <w:jc w:val="center"/>
        <w:rPr>
          <w:rFonts w:ascii="Arial" w:hAnsi="Arial" w:cs="Arial"/>
          <w:bCs/>
        </w:rPr>
      </w:pPr>
    </w:p>
    <w:p w14:paraId="490F7050" w14:textId="77777777" w:rsidR="00486AE0" w:rsidRPr="008D4E5B" w:rsidRDefault="00486AE0" w:rsidP="00461676">
      <w:pPr>
        <w:spacing w:line="360" w:lineRule="auto"/>
        <w:jc w:val="center"/>
        <w:rPr>
          <w:rFonts w:cs="Arial"/>
        </w:rPr>
      </w:pPr>
    </w:p>
    <w:p w14:paraId="7E9DF462" w14:textId="77777777" w:rsidR="00461676" w:rsidRDefault="00461676" w:rsidP="00461676">
      <w:pPr>
        <w:spacing w:line="360" w:lineRule="auto"/>
        <w:jc w:val="center"/>
        <w:rPr>
          <w:rFonts w:cs="Arial"/>
        </w:rPr>
        <w:sectPr w:rsidR="00461676" w:rsidSect="001C10E4">
          <w:headerReference w:type="even" r:id="rId13"/>
          <w:footerReference w:type="even" r:id="rId14"/>
          <w:footerReference w:type="default" r:id="rId15"/>
          <w:pgSz w:w="11906" w:h="16838"/>
          <w:pgMar w:top="1417" w:right="1701" w:bottom="1417" w:left="1701" w:header="709" w:footer="709" w:gutter="0"/>
          <w:pgNumType w:fmt="lowerRoman" w:start="2"/>
          <w:cols w:space="708"/>
          <w:docGrid w:linePitch="360"/>
        </w:sectPr>
      </w:pPr>
    </w:p>
    <w:p w14:paraId="0CB56291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5931E08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17F3EC14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03B48693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3F9B5792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457B4F49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69D75CB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01BCB129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3EE51F27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76E8E9EB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6062C98A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48DAA5FF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71F12F0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4E2638DC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2B602830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2F2923B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4EE09E46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A24D027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1523127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9345580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7C0C90C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9ED9805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7AEDB64E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78192268" w14:textId="76417C5B" w:rsidR="00597ECC" w:rsidRPr="004501B0" w:rsidRDefault="00A477D0" w:rsidP="004501B0">
      <w:pPr>
        <w:pStyle w:val="Corpodetexto"/>
        <w:spacing w:after="0" w:line="360" w:lineRule="auto"/>
        <w:ind w:left="102" w:right="346"/>
        <w:jc w:val="both"/>
        <w:rPr>
          <w:rFonts w:ascii="Times New Roman" w:hAnsi="Times New Roman" w:cs="Times New Roman"/>
          <w:sz w:val="24"/>
          <w:szCs w:val="24"/>
        </w:rPr>
      </w:pPr>
      <w:r w:rsidRPr="004501B0">
        <w:rPr>
          <w:rFonts w:ascii="Times New Roman" w:hAnsi="Times New Roman" w:cs="Times New Roman"/>
          <w:b/>
          <w:bCs/>
          <w:sz w:val="24"/>
          <w:szCs w:val="24"/>
        </w:rPr>
        <w:t>DEDICATÓRIA. -</w:t>
      </w:r>
      <w:r w:rsidR="00597ECC" w:rsidRPr="004501B0">
        <w:rPr>
          <w:rFonts w:ascii="Times New Roman" w:hAnsi="Times New Roman" w:cs="Times New Roman"/>
          <w:sz w:val="24"/>
          <w:szCs w:val="24"/>
        </w:rPr>
        <w:t xml:space="preserve"> Página na qual o autor presta uma homenagem ou dedica o seu trabalho a outras pessoas (texto em itálico).</w:t>
      </w:r>
      <w:r w:rsidR="007C0642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84A37C3" w14:textId="77777777" w:rsidR="00461676" w:rsidRPr="008D4E5B" w:rsidRDefault="00461676" w:rsidP="00461676">
      <w:pPr>
        <w:pStyle w:val="Recuodecorpodetexto"/>
        <w:jc w:val="center"/>
        <w:rPr>
          <w:rFonts w:cs="Arial"/>
        </w:rPr>
      </w:pPr>
    </w:p>
    <w:p w14:paraId="024A19BF" w14:textId="494C9902" w:rsidR="00461676" w:rsidRDefault="002A4C30" w:rsidP="007D2CDF">
      <w:pPr>
        <w:pStyle w:val="Ttulo1"/>
        <w:numPr>
          <w:ilvl w:val="0"/>
          <w:numId w:val="0"/>
        </w:numPr>
        <w:jc w:val="center"/>
      </w:pPr>
      <w:bookmarkStart w:id="0" w:name="_Toc62034136"/>
      <w:r>
        <w:lastRenderedPageBreak/>
        <w:t>AGRADECIMENTOS</w:t>
      </w:r>
      <w:bookmarkEnd w:id="0"/>
      <w:r w:rsidR="007C0642">
        <w:t xml:space="preserve"> (OPCIONAL)</w:t>
      </w:r>
    </w:p>
    <w:p w14:paraId="2D8AB5CF" w14:textId="77777777" w:rsidR="005F5A67" w:rsidRPr="006633A9" w:rsidRDefault="005F5A67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Manifestação de agradecimento a pessoas e instituições que, de alguma forma, colaboraram para a execução do trabalho. Deve ser dirigido àqueles que realmente contribuíram de maneira relevante na elaboração do trabalho, especificando-se em que colaboraram. O título (AGRADECIMENTOS) deve estar centralizado.</w:t>
      </w:r>
    </w:p>
    <w:p w14:paraId="31127E79" w14:textId="77777777" w:rsidR="005F5A67" w:rsidRPr="005F5A67" w:rsidRDefault="005F5A67" w:rsidP="005F5A67"/>
    <w:p w14:paraId="109BBE94" w14:textId="1A96B56D" w:rsidR="00461676" w:rsidRPr="0076058D" w:rsidRDefault="00B42768" w:rsidP="00007FFE">
      <w:pPr>
        <w:pStyle w:val="Ttulo1"/>
        <w:numPr>
          <w:ilvl w:val="0"/>
          <w:numId w:val="0"/>
        </w:numPr>
        <w:jc w:val="center"/>
      </w:pPr>
      <w:bookmarkStart w:id="1" w:name="_Toc62034137"/>
      <w:r w:rsidRPr="0076058D">
        <w:lastRenderedPageBreak/>
        <w:t>EPÍGRAFE</w:t>
      </w:r>
      <w:bookmarkEnd w:id="1"/>
      <w:r w:rsidR="007C0642">
        <w:t xml:space="preserve"> (OPCIONAL)</w:t>
      </w:r>
    </w:p>
    <w:p w14:paraId="7FA6ED45" w14:textId="77777777" w:rsidR="00895ADD" w:rsidRPr="006633A9" w:rsidRDefault="00895ADD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Texto em itálico, no qual o autor apresenta uma citação, seguida de indicação de autoria. Nessa folha não se coloca título.</w:t>
      </w:r>
    </w:p>
    <w:p w14:paraId="2CFF77F1" w14:textId="6732D40E" w:rsidR="00461676" w:rsidRDefault="00461676" w:rsidP="00461676">
      <w:pPr>
        <w:rPr>
          <w:rFonts w:cs="Arial"/>
        </w:rPr>
      </w:pPr>
      <w:r w:rsidRPr="008D4E5B">
        <w:rPr>
          <w:rFonts w:cs="Arial"/>
        </w:rPr>
        <w:br w:type="page"/>
      </w:r>
    </w:p>
    <w:p w14:paraId="65B3BD31" w14:textId="76803FE6" w:rsidR="00C341D6" w:rsidRDefault="00BD0879" w:rsidP="00007FFE">
      <w:pPr>
        <w:pStyle w:val="Ttulo1"/>
        <w:numPr>
          <w:ilvl w:val="0"/>
          <w:numId w:val="0"/>
        </w:numPr>
        <w:jc w:val="center"/>
        <w:rPr>
          <w:rStyle w:val="Hyperlink"/>
          <w:color w:val="auto"/>
          <w:szCs w:val="22"/>
          <w:u w:val="none"/>
        </w:rPr>
      </w:pPr>
      <w:bookmarkStart w:id="2" w:name="_Toc62034138"/>
      <w:r>
        <w:rPr>
          <w:rStyle w:val="Hyperlink"/>
          <w:color w:val="auto"/>
          <w:szCs w:val="22"/>
          <w:u w:val="none"/>
        </w:rPr>
        <w:lastRenderedPageBreak/>
        <w:t>RESUMO</w:t>
      </w:r>
      <w:bookmarkEnd w:id="2"/>
    </w:p>
    <w:p w14:paraId="7F6BFF53" w14:textId="77777777" w:rsidR="005C29C3" w:rsidRPr="006633A9" w:rsidRDefault="005C29C3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Texto curto, no máximo com uma página, com a descrição sintética dos aspectos relacionados aos objetivos, justificativa, material e métodos, resultados e conclusões do trabalho.</w:t>
      </w:r>
    </w:p>
    <w:p w14:paraId="0B77E4F0" w14:textId="77777777" w:rsidR="00C341D6" w:rsidRDefault="00C341D6" w:rsidP="00C341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</w:rPr>
      </w:pPr>
    </w:p>
    <w:p w14:paraId="11967693" w14:textId="46398C0C" w:rsidR="00C341D6" w:rsidRPr="003F5397" w:rsidRDefault="00BD0879" w:rsidP="00007FFE">
      <w:pPr>
        <w:pStyle w:val="Ttulo1"/>
        <w:numPr>
          <w:ilvl w:val="0"/>
          <w:numId w:val="0"/>
        </w:numPr>
        <w:jc w:val="center"/>
        <w:rPr>
          <w:rStyle w:val="Hyperlink"/>
          <w:color w:val="auto"/>
          <w:szCs w:val="22"/>
          <w:u w:val="none"/>
        </w:rPr>
      </w:pPr>
      <w:bookmarkStart w:id="3" w:name="_Toc62034139"/>
      <w:r>
        <w:rPr>
          <w:rStyle w:val="Hyperlink"/>
          <w:color w:val="auto"/>
          <w:szCs w:val="22"/>
          <w:u w:val="none"/>
        </w:rPr>
        <w:lastRenderedPageBreak/>
        <w:t>ABSTRACT</w:t>
      </w:r>
      <w:bookmarkEnd w:id="3"/>
    </w:p>
    <w:p w14:paraId="600978E8" w14:textId="77777777" w:rsidR="000F086D" w:rsidRPr="006633A9" w:rsidRDefault="000F086D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Trata-se do Resumo em língua inglesa. Opcional, pois não é obrigatório o domínio da língua estrangeira para o estudante de graduação. Quando presente, traduzir o título que deverá vir antes do texto.</w:t>
      </w:r>
    </w:p>
    <w:p w14:paraId="23FE168C" w14:textId="77777777" w:rsidR="00C341D6" w:rsidRPr="006633A9" w:rsidRDefault="00C341D6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</w:p>
    <w:bookmarkStart w:id="4" w:name="_Toc62034140" w:displacedByCustomXml="next"/>
    <w:sdt>
      <w:sdtPr>
        <w:rPr>
          <w:rStyle w:val="Hyperlink"/>
          <w:rFonts w:eastAsiaTheme="minorHAnsi" w:cstheme="minorBidi"/>
          <w:b w:val="0"/>
          <w:bCs w:val="0"/>
          <w:caps w:val="0"/>
          <w:color w:val="auto"/>
          <w:sz w:val="22"/>
          <w:szCs w:val="22"/>
          <w:u w:val="none"/>
        </w:rPr>
        <w:id w:val="1702160"/>
        <w:docPartObj>
          <w:docPartGallery w:val="Table of Contents"/>
          <w:docPartUnique/>
        </w:docPartObj>
      </w:sdtPr>
      <w:sdtEndPr>
        <w:rPr>
          <w:rStyle w:val="Fontepargpadro"/>
        </w:rPr>
      </w:sdtEndPr>
      <w:sdtContent>
        <w:bookmarkStart w:id="5" w:name="_Toc320523339" w:displacedByCustomXml="prev"/>
        <w:p w14:paraId="5FA92739" w14:textId="77777777" w:rsidR="00461676" w:rsidRPr="00FF6AF8" w:rsidRDefault="00461676" w:rsidP="00007FFE">
          <w:pPr>
            <w:pStyle w:val="Ttulo1"/>
            <w:numPr>
              <w:ilvl w:val="0"/>
              <w:numId w:val="0"/>
            </w:numPr>
            <w:jc w:val="center"/>
            <w:rPr>
              <w:rStyle w:val="Hyperlink"/>
              <w:color w:val="auto"/>
              <w:u w:val="none"/>
            </w:rPr>
          </w:pPr>
          <w:r w:rsidRPr="00FF6AF8">
            <w:rPr>
              <w:rStyle w:val="Hyperlink"/>
              <w:color w:val="auto"/>
              <w:u w:val="none"/>
            </w:rPr>
            <w:t>SUMÁRIO</w:t>
          </w:r>
          <w:bookmarkEnd w:id="5"/>
          <w:bookmarkEnd w:id="4"/>
        </w:p>
        <w:p w14:paraId="2EBF0CAC" w14:textId="6F46A22B" w:rsidR="00CB487B" w:rsidRDefault="00461676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D4E5B">
            <w:fldChar w:fldCharType="begin"/>
          </w:r>
          <w:r w:rsidRPr="008D4E5B">
            <w:instrText xml:space="preserve"> TOC \o "1-3" \h \z \u </w:instrText>
          </w:r>
          <w:r w:rsidRPr="008D4E5B">
            <w:fldChar w:fldCharType="separate"/>
          </w:r>
          <w:hyperlink w:anchor="_Toc62034136" w:history="1">
            <w:r w:rsidR="00CB487B" w:rsidRPr="00343A08">
              <w:rPr>
                <w:rStyle w:val="Hyperlink"/>
                <w:noProof/>
              </w:rPr>
              <w:t>AGRADECIMENTO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36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iii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7255E7F1" w14:textId="54C35EF3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37" w:history="1">
            <w:r w:rsidR="00CB487B" w:rsidRPr="00343A08">
              <w:rPr>
                <w:rStyle w:val="Hyperlink"/>
                <w:noProof/>
              </w:rPr>
              <w:t>EPÍGRAFE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37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iv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64AFF100" w14:textId="5077BDA6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38" w:history="1">
            <w:r w:rsidR="00CB487B" w:rsidRPr="00343A08">
              <w:rPr>
                <w:rStyle w:val="Hyperlink"/>
                <w:noProof/>
              </w:rPr>
              <w:t>RESUMO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38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v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4CBD6EEE" w14:textId="6D148C98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39" w:history="1">
            <w:r w:rsidR="00CB487B" w:rsidRPr="00343A08">
              <w:rPr>
                <w:rStyle w:val="Hyperlink"/>
                <w:noProof/>
              </w:rPr>
              <w:t>ABSTRACT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39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vi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1A5589D0" w14:textId="7680B291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0" w:history="1">
            <w:r w:rsidR="00CB487B" w:rsidRPr="00343A08">
              <w:rPr>
                <w:rStyle w:val="Hyperlink"/>
                <w:noProof/>
              </w:rPr>
              <w:t>SUMÁRIO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0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vii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5E94B2DF" w14:textId="7B67BCC7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1" w:history="1">
            <w:r w:rsidR="00CB487B" w:rsidRPr="00343A08">
              <w:rPr>
                <w:rStyle w:val="Hyperlink"/>
                <w:noProof/>
              </w:rPr>
              <w:t>LISTA DE FIGURA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1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viii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099F0BB4" w14:textId="368CA494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2" w:history="1">
            <w:r w:rsidR="00CB487B" w:rsidRPr="00343A08">
              <w:rPr>
                <w:rStyle w:val="Hyperlink"/>
                <w:noProof/>
              </w:rPr>
              <w:t>LISTA DE TABELA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2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ix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3590A114" w14:textId="4C58935B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3" w:history="1">
            <w:r w:rsidR="00CB487B" w:rsidRPr="00343A08">
              <w:rPr>
                <w:rStyle w:val="Hyperlink"/>
                <w:noProof/>
              </w:rPr>
              <w:t>LISTA DE APÊNDICE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3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x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088047F2" w14:textId="250E99E8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4" w:history="1">
            <w:r w:rsidR="00CB487B" w:rsidRPr="00343A08">
              <w:rPr>
                <w:rStyle w:val="Hyperlink"/>
                <w:noProof/>
              </w:rPr>
              <w:t>LISTA DE ANEXO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4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xi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3C54D3EC" w14:textId="6D27A42A" w:rsidR="00CB487B" w:rsidRDefault="00A6095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5" w:history="1">
            <w:r w:rsidR="00CB487B" w:rsidRPr="00343A08">
              <w:rPr>
                <w:rStyle w:val="Hyperlink"/>
                <w:noProof/>
              </w:rPr>
              <w:t>LISTA DE ABREVIATURAS E SIGLA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5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xii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1D52E9BD" w14:textId="03319B72" w:rsidR="00CB487B" w:rsidRDefault="00A6095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6" w:history="1">
            <w:r w:rsidR="00CB487B" w:rsidRPr="00343A08">
              <w:rPr>
                <w:rStyle w:val="Hyperlink"/>
                <w:noProof/>
              </w:rPr>
              <w:t>1.</w:t>
            </w:r>
            <w:r w:rsidR="00CB487B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B487B" w:rsidRPr="00343A08">
              <w:rPr>
                <w:rStyle w:val="Hyperlink"/>
                <w:noProof/>
              </w:rPr>
              <w:t>INTRODUÇÃO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6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3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10DDCBCF" w14:textId="0A2FAAE2" w:rsidR="00CB487B" w:rsidRDefault="00A6095C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2034147" w:history="1">
            <w:r w:rsidR="00CB487B" w:rsidRPr="00343A08">
              <w:rPr>
                <w:rStyle w:val="Hyperlink"/>
                <w:rFonts w:eastAsia="Calibri"/>
                <w:noProof/>
              </w:rPr>
              <w:t xml:space="preserve">1.1 – </w:t>
            </w:r>
            <w:r w:rsidR="00CB487B" w:rsidRPr="00343A08">
              <w:rPr>
                <w:rStyle w:val="Hyperlink"/>
                <w:noProof/>
              </w:rPr>
              <w:t>Objetivo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7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3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27E07701" w14:textId="477E52DB" w:rsidR="00CB487B" w:rsidRDefault="00A6095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48" w:history="1">
            <w:r w:rsidR="00CB487B" w:rsidRPr="00343A08">
              <w:rPr>
                <w:rStyle w:val="Hyperlink"/>
                <w:noProof/>
              </w:rPr>
              <w:t>2.</w:t>
            </w:r>
            <w:r w:rsidR="00CB487B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B487B" w:rsidRPr="00343A08">
              <w:rPr>
                <w:rStyle w:val="Hyperlink"/>
                <w:noProof/>
              </w:rPr>
              <w:t>REVISÃO DE LITERATURA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8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4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69421AAE" w14:textId="150E045B" w:rsidR="00CB487B" w:rsidRDefault="00A6095C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2034149" w:history="1">
            <w:r w:rsidR="00CB487B" w:rsidRPr="00343A08">
              <w:rPr>
                <w:rStyle w:val="Hyperlink"/>
                <w:noProof/>
              </w:rPr>
              <w:t>2.1 – Considerações Iniciai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49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4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280683B1" w14:textId="68E330FD" w:rsidR="00CB487B" w:rsidRDefault="00A6095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50" w:history="1">
            <w:r w:rsidR="00CB487B" w:rsidRPr="00343A08">
              <w:rPr>
                <w:rStyle w:val="Hyperlink"/>
                <w:noProof/>
              </w:rPr>
              <w:t>3.</w:t>
            </w:r>
            <w:r w:rsidR="00CB487B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B487B" w:rsidRPr="00343A08">
              <w:rPr>
                <w:rStyle w:val="Hyperlink"/>
                <w:noProof/>
              </w:rPr>
              <w:t>MATERIAIS E MÉTODO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50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5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1CF6E828" w14:textId="110C1C3F" w:rsidR="00CB487B" w:rsidRDefault="00A6095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51" w:history="1">
            <w:r w:rsidR="00CB487B" w:rsidRPr="00343A08">
              <w:rPr>
                <w:rStyle w:val="Hyperlink"/>
                <w:noProof/>
              </w:rPr>
              <w:t>4.</w:t>
            </w:r>
            <w:r w:rsidR="00CB487B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B487B" w:rsidRPr="00343A08">
              <w:rPr>
                <w:rStyle w:val="Hyperlink"/>
                <w:noProof/>
              </w:rPr>
              <w:t>RESULTADOS E DISCUSSÃO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51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6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47350B9D" w14:textId="4A955B1F" w:rsidR="00CB487B" w:rsidRDefault="00A6095C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2034152" w:history="1">
            <w:r w:rsidR="00CB487B" w:rsidRPr="00343A08">
              <w:rPr>
                <w:rStyle w:val="Hyperlink"/>
                <w:noProof/>
              </w:rPr>
              <w:t>4.1 - Critérios das Provas de Carga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52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6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590B7201" w14:textId="01B6329B" w:rsidR="00CB487B" w:rsidRDefault="00A6095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53" w:history="1">
            <w:r w:rsidR="00CB487B" w:rsidRPr="00343A08">
              <w:rPr>
                <w:rStyle w:val="Hyperlink"/>
                <w:noProof/>
              </w:rPr>
              <w:t>5.</w:t>
            </w:r>
            <w:r w:rsidR="00CB487B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B487B" w:rsidRPr="00343A08">
              <w:rPr>
                <w:rStyle w:val="Hyperlink"/>
                <w:noProof/>
              </w:rPr>
              <w:t>CONCLUSÕE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53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7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272186C0" w14:textId="32C9483C" w:rsidR="00CB487B" w:rsidRDefault="00A6095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2034154" w:history="1">
            <w:r w:rsidR="00CB487B" w:rsidRPr="00343A08">
              <w:rPr>
                <w:rStyle w:val="Hyperlink"/>
                <w:rFonts w:eastAsia="Calibri"/>
                <w:noProof/>
              </w:rPr>
              <w:t>6.</w:t>
            </w:r>
            <w:r w:rsidR="00CB487B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B487B" w:rsidRPr="00343A08">
              <w:rPr>
                <w:rStyle w:val="Hyperlink"/>
                <w:noProof/>
              </w:rPr>
              <w:t>REFERÊNCIAS BIBLIOGRÁFICA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62034154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18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348FFCF3" w14:textId="4C3B4D4A" w:rsidR="00461676" w:rsidRPr="008D4E5B" w:rsidRDefault="00461676" w:rsidP="00461676">
          <w:r w:rsidRPr="008D4E5B">
            <w:rPr>
              <w:rFonts w:cs="Arial"/>
            </w:rPr>
            <w:fldChar w:fldCharType="end"/>
          </w:r>
        </w:p>
      </w:sdtContent>
    </w:sdt>
    <w:p w14:paraId="12E7C27C" w14:textId="77777777" w:rsidR="00461676" w:rsidRPr="008D4E5B" w:rsidRDefault="00461676" w:rsidP="00461676">
      <w:pPr>
        <w:rPr>
          <w:rFonts w:cs="Arial"/>
        </w:rPr>
      </w:pPr>
      <w:r w:rsidRPr="008D4E5B">
        <w:rPr>
          <w:rFonts w:cs="Arial"/>
        </w:rPr>
        <w:br w:type="page"/>
      </w:r>
    </w:p>
    <w:p w14:paraId="601CB81B" w14:textId="70F0557E" w:rsidR="00461676" w:rsidRPr="007210F4" w:rsidRDefault="00BD3C9C" w:rsidP="00007FFE">
      <w:pPr>
        <w:pStyle w:val="Ttulo1"/>
        <w:numPr>
          <w:ilvl w:val="0"/>
          <w:numId w:val="0"/>
        </w:numPr>
        <w:jc w:val="center"/>
        <w:rPr>
          <w:rStyle w:val="Hyperlink"/>
          <w:color w:val="auto"/>
          <w:szCs w:val="22"/>
          <w:u w:val="none"/>
        </w:rPr>
      </w:pPr>
      <w:bookmarkStart w:id="6" w:name="_Toc62034141"/>
      <w:r>
        <w:rPr>
          <w:rStyle w:val="Hyperlink"/>
          <w:color w:val="auto"/>
          <w:szCs w:val="22"/>
          <w:u w:val="none"/>
        </w:rPr>
        <w:lastRenderedPageBreak/>
        <w:t>LISTA DE FIGURAS</w:t>
      </w:r>
      <w:bookmarkEnd w:id="6"/>
      <w:r w:rsidR="007C0642">
        <w:rPr>
          <w:rStyle w:val="Hyperlink"/>
          <w:color w:val="auto"/>
          <w:szCs w:val="22"/>
          <w:u w:val="none"/>
        </w:rPr>
        <w:t xml:space="preserve"> (RETIRAR ESSE ITEM QUANDO NÃO HOUVER FIGURAS)</w:t>
      </w:r>
    </w:p>
    <w:p w14:paraId="66DFC7C2" w14:textId="5C170C76" w:rsidR="00461676" w:rsidRDefault="00461676" w:rsidP="00461676">
      <w:pPr>
        <w:pStyle w:val="Sumrio1"/>
        <w:spacing w:line="360" w:lineRule="auto"/>
        <w:jc w:val="center"/>
        <w:rPr>
          <w:rStyle w:val="Hyperlink"/>
          <w:noProof/>
        </w:rPr>
      </w:pPr>
      <w:r>
        <w:rPr>
          <w:rStyle w:val="Hyperlink"/>
          <w:rFonts w:asciiTheme="minorHAnsi" w:hAnsiTheme="minorHAnsi"/>
          <w:noProof/>
        </w:rPr>
        <w:fldChar w:fldCharType="begin"/>
      </w:r>
      <w:r>
        <w:rPr>
          <w:rStyle w:val="Hyperlink"/>
          <w:rFonts w:asciiTheme="minorHAnsi" w:hAnsiTheme="minorHAnsi"/>
          <w:noProof/>
        </w:rPr>
        <w:instrText xml:space="preserve"> TOC \h \z \c "Figura" </w:instrText>
      </w:r>
      <w:r>
        <w:rPr>
          <w:rStyle w:val="Hyperlink"/>
          <w:rFonts w:asciiTheme="minorHAnsi" w:hAnsiTheme="minorHAnsi"/>
          <w:noProof/>
        </w:rPr>
        <w:fldChar w:fldCharType="separate"/>
      </w:r>
      <w:r w:rsidR="00B85B3E">
        <w:rPr>
          <w:rStyle w:val="Hyperlink"/>
          <w:rFonts w:asciiTheme="minorHAnsi" w:hAnsiTheme="minorHAnsi"/>
          <w:b/>
          <w:bCs/>
          <w:noProof/>
        </w:rPr>
        <w:t>Nenhuma entrada de índice de ilustrações foi encontrada.</w:t>
      </w:r>
      <w:r>
        <w:rPr>
          <w:rStyle w:val="Hyperlink"/>
          <w:rFonts w:asciiTheme="minorHAnsi" w:hAnsiTheme="minorHAnsi" w:cstheme="minorBidi"/>
          <w:noProof/>
        </w:rPr>
        <w:fldChar w:fldCharType="end"/>
      </w:r>
      <w:r w:rsidRPr="008D4E5B">
        <w:rPr>
          <w:rStyle w:val="Hyperlink"/>
          <w:noProof/>
        </w:rPr>
        <w:br w:type="page"/>
      </w:r>
    </w:p>
    <w:p w14:paraId="31FF5D9B" w14:textId="178C9CB7" w:rsidR="00461676" w:rsidRPr="0028518A" w:rsidRDefault="00461676" w:rsidP="00007FFE">
      <w:pPr>
        <w:pStyle w:val="Ttulo1"/>
        <w:numPr>
          <w:ilvl w:val="0"/>
          <w:numId w:val="0"/>
        </w:numPr>
        <w:jc w:val="center"/>
        <w:rPr>
          <w:rStyle w:val="Hyperlink"/>
          <w:color w:val="auto"/>
          <w:szCs w:val="22"/>
          <w:u w:val="none"/>
        </w:rPr>
      </w:pPr>
      <w:bookmarkStart w:id="7" w:name="_Toc62034142"/>
      <w:r w:rsidRPr="0028518A">
        <w:rPr>
          <w:rStyle w:val="Hyperlink"/>
          <w:color w:val="auto"/>
          <w:szCs w:val="22"/>
          <w:u w:val="none"/>
        </w:rPr>
        <w:lastRenderedPageBreak/>
        <w:t>LISTA DE TABELAS</w:t>
      </w:r>
      <w:bookmarkEnd w:id="7"/>
      <w:r w:rsidR="007C0642">
        <w:rPr>
          <w:rStyle w:val="Hyperlink"/>
          <w:color w:val="auto"/>
          <w:szCs w:val="22"/>
          <w:u w:val="none"/>
        </w:rPr>
        <w:t xml:space="preserve"> (RETIRAR ESSE ITEM QUANDO NÃO HOUVER TABELAS)</w:t>
      </w:r>
    </w:p>
    <w:p w14:paraId="4F85E775" w14:textId="12C05943" w:rsidR="00461676" w:rsidRPr="008D4E5B" w:rsidRDefault="00000EEE" w:rsidP="00461676">
      <w:pPr>
        <w:pStyle w:val="Sumrio1"/>
      </w:pPr>
      <w:fldSimple w:instr=" TOC \h \z \c &quot;Tabela&quot; ">
        <w:r w:rsidR="00B85B3E">
          <w:rPr>
            <w:rFonts w:asciiTheme="minorHAnsi" w:hAnsiTheme="minorHAnsi"/>
            <w:b/>
            <w:bCs/>
            <w:noProof/>
          </w:rPr>
          <w:t>Nenhuma entrada de índice de ilustrações foi encontrada.</w:t>
        </w:r>
      </w:fldSimple>
    </w:p>
    <w:p w14:paraId="5F0D53B6" w14:textId="4BF10D27" w:rsidR="00461676" w:rsidRDefault="00461676" w:rsidP="00461676">
      <w:pPr>
        <w:rPr>
          <w:rFonts w:cs="Arial"/>
        </w:rPr>
      </w:pPr>
      <w:r>
        <w:rPr>
          <w:rFonts w:cs="Arial"/>
        </w:rPr>
        <w:br w:type="page"/>
      </w:r>
    </w:p>
    <w:p w14:paraId="7F0C3552" w14:textId="24277BC6" w:rsidR="0028272B" w:rsidRPr="0028518A" w:rsidRDefault="0028272B" w:rsidP="00007FFE">
      <w:pPr>
        <w:pStyle w:val="Ttulo1"/>
        <w:numPr>
          <w:ilvl w:val="0"/>
          <w:numId w:val="0"/>
        </w:numPr>
        <w:jc w:val="center"/>
        <w:rPr>
          <w:rStyle w:val="Hyperlink"/>
          <w:color w:val="auto"/>
          <w:szCs w:val="22"/>
          <w:u w:val="none"/>
        </w:rPr>
      </w:pPr>
      <w:bookmarkStart w:id="8" w:name="_Toc62034143"/>
      <w:r w:rsidRPr="0028518A">
        <w:rPr>
          <w:rStyle w:val="Hyperlink"/>
          <w:color w:val="auto"/>
          <w:szCs w:val="22"/>
          <w:u w:val="none"/>
        </w:rPr>
        <w:lastRenderedPageBreak/>
        <w:t xml:space="preserve">LISTA DE </w:t>
      </w:r>
      <w:r>
        <w:rPr>
          <w:rStyle w:val="Hyperlink"/>
          <w:color w:val="auto"/>
          <w:szCs w:val="22"/>
          <w:u w:val="none"/>
        </w:rPr>
        <w:t>APÊNDICES</w:t>
      </w:r>
      <w:bookmarkEnd w:id="8"/>
      <w:r w:rsidR="007C0642">
        <w:rPr>
          <w:rStyle w:val="Hyperlink"/>
          <w:color w:val="auto"/>
          <w:szCs w:val="22"/>
          <w:u w:val="none"/>
        </w:rPr>
        <w:t xml:space="preserve"> (RETIRAR ESSE ITEM QUANDO NÃO HOUVER APÊNDICES)</w:t>
      </w:r>
    </w:p>
    <w:p w14:paraId="5840F479" w14:textId="0D596342" w:rsidR="0028272B" w:rsidRPr="008D4E5B" w:rsidRDefault="00000EEE" w:rsidP="0028272B">
      <w:pPr>
        <w:pStyle w:val="Sumrio1"/>
      </w:pPr>
      <w:fldSimple w:instr=" TOC \h \z \c &quot;Tabela&quot; ">
        <w:r w:rsidR="0012737B">
          <w:rPr>
            <w:rFonts w:asciiTheme="minorHAnsi" w:hAnsiTheme="minorHAnsi"/>
            <w:b/>
            <w:bCs/>
            <w:noProof/>
          </w:rPr>
          <w:t>Nenhuma entrada de índice de ilustrações foi encontrada.</w:t>
        </w:r>
      </w:fldSimple>
    </w:p>
    <w:p w14:paraId="4EEFA74A" w14:textId="3682208D" w:rsidR="0028272B" w:rsidRDefault="0028272B" w:rsidP="0028272B">
      <w:pPr>
        <w:rPr>
          <w:rFonts w:cs="Arial"/>
        </w:rPr>
      </w:pPr>
      <w:r>
        <w:rPr>
          <w:rFonts w:cs="Arial"/>
        </w:rPr>
        <w:br w:type="page"/>
      </w:r>
    </w:p>
    <w:p w14:paraId="40ADD863" w14:textId="693814BC" w:rsidR="00691EF4" w:rsidRPr="0028518A" w:rsidRDefault="00691EF4" w:rsidP="00007FFE">
      <w:pPr>
        <w:pStyle w:val="Ttulo1"/>
        <w:numPr>
          <w:ilvl w:val="0"/>
          <w:numId w:val="0"/>
        </w:numPr>
        <w:jc w:val="center"/>
        <w:rPr>
          <w:rStyle w:val="Hyperlink"/>
          <w:color w:val="auto"/>
          <w:szCs w:val="22"/>
          <w:u w:val="none"/>
        </w:rPr>
      </w:pPr>
      <w:bookmarkStart w:id="9" w:name="_Toc62034144"/>
      <w:r w:rsidRPr="0028518A">
        <w:rPr>
          <w:rStyle w:val="Hyperlink"/>
          <w:color w:val="auto"/>
          <w:szCs w:val="22"/>
          <w:u w:val="none"/>
        </w:rPr>
        <w:lastRenderedPageBreak/>
        <w:t xml:space="preserve">LISTA DE </w:t>
      </w:r>
      <w:r>
        <w:rPr>
          <w:rStyle w:val="Hyperlink"/>
          <w:color w:val="auto"/>
          <w:szCs w:val="22"/>
          <w:u w:val="none"/>
        </w:rPr>
        <w:t>ANEXOS</w:t>
      </w:r>
      <w:bookmarkEnd w:id="9"/>
      <w:r w:rsidR="007C0642">
        <w:rPr>
          <w:rStyle w:val="Hyperlink"/>
          <w:color w:val="auto"/>
          <w:szCs w:val="22"/>
          <w:u w:val="none"/>
        </w:rPr>
        <w:t xml:space="preserve"> (RETIRAR ESSE ITEM QUANDO NÃO ANEXOS)</w:t>
      </w:r>
    </w:p>
    <w:p w14:paraId="4E90AA34" w14:textId="3CC07BAB" w:rsidR="00691EF4" w:rsidRPr="008D4E5B" w:rsidRDefault="00000EEE" w:rsidP="00691EF4">
      <w:pPr>
        <w:pStyle w:val="Sumrio1"/>
      </w:pPr>
      <w:fldSimple w:instr=" TOC \h \z \c &quot;Tabela&quot; ">
        <w:r w:rsidR="0012737B">
          <w:rPr>
            <w:rFonts w:asciiTheme="minorHAnsi" w:hAnsiTheme="minorHAnsi"/>
            <w:b/>
            <w:bCs/>
            <w:noProof/>
          </w:rPr>
          <w:t>Nenhuma entrada de índice de ilustrações foi encontrada.</w:t>
        </w:r>
      </w:fldSimple>
    </w:p>
    <w:p w14:paraId="1EDE757E" w14:textId="20B7D5B9" w:rsidR="00691EF4" w:rsidRDefault="00691EF4" w:rsidP="00691EF4">
      <w:pPr>
        <w:rPr>
          <w:rFonts w:cs="Arial"/>
        </w:rPr>
      </w:pPr>
      <w:r>
        <w:rPr>
          <w:rFonts w:cs="Arial"/>
        </w:rPr>
        <w:br w:type="page"/>
      </w:r>
    </w:p>
    <w:p w14:paraId="4F8C00AE" w14:textId="0F62CB03" w:rsidR="00691EF4" w:rsidRPr="0028518A" w:rsidRDefault="00691EF4" w:rsidP="00007FFE">
      <w:pPr>
        <w:pStyle w:val="Ttulo1"/>
        <w:numPr>
          <w:ilvl w:val="0"/>
          <w:numId w:val="0"/>
        </w:numPr>
        <w:jc w:val="center"/>
        <w:rPr>
          <w:rStyle w:val="Hyperlink"/>
          <w:color w:val="auto"/>
          <w:szCs w:val="22"/>
          <w:u w:val="none"/>
        </w:rPr>
      </w:pPr>
      <w:bookmarkStart w:id="10" w:name="_Toc62034145"/>
      <w:r w:rsidRPr="0028518A">
        <w:rPr>
          <w:rStyle w:val="Hyperlink"/>
          <w:color w:val="auto"/>
          <w:szCs w:val="22"/>
          <w:u w:val="none"/>
        </w:rPr>
        <w:lastRenderedPageBreak/>
        <w:t xml:space="preserve">LISTA DE </w:t>
      </w:r>
      <w:r>
        <w:rPr>
          <w:rStyle w:val="Hyperlink"/>
          <w:color w:val="auto"/>
          <w:szCs w:val="22"/>
          <w:u w:val="none"/>
        </w:rPr>
        <w:t>ABREV</w:t>
      </w:r>
      <w:r w:rsidR="006E6714">
        <w:rPr>
          <w:rStyle w:val="Hyperlink"/>
          <w:color w:val="auto"/>
          <w:szCs w:val="22"/>
          <w:u w:val="none"/>
        </w:rPr>
        <w:t>IATURAS E SIGLAS</w:t>
      </w:r>
      <w:bookmarkEnd w:id="10"/>
    </w:p>
    <w:p w14:paraId="163396E8" w14:textId="06DEAEC1" w:rsidR="00691EF4" w:rsidRPr="008D4E5B" w:rsidRDefault="00A6095C" w:rsidP="00691EF4">
      <w:pPr>
        <w:pStyle w:val="Sumrio1"/>
      </w:pPr>
      <w:r>
        <w:fldChar w:fldCharType="begin"/>
      </w:r>
      <w:r>
        <w:instrText xml:space="preserve"> TOC \h \z \c "Tabela" </w:instrText>
      </w:r>
      <w:r>
        <w:fldChar w:fldCharType="separate"/>
      </w:r>
      <w:r w:rsidR="0012737B">
        <w:rPr>
          <w:rFonts w:asciiTheme="minorHAnsi" w:hAnsiTheme="minorHAnsi"/>
          <w:b/>
          <w:bCs/>
          <w:noProof/>
        </w:rPr>
        <w:t>Nenhuma entrada de índice de ilustrações foi encontrada.</w:t>
      </w:r>
      <w:r>
        <w:rPr>
          <w:rFonts w:asciiTheme="minorHAnsi" w:hAnsiTheme="minorHAnsi"/>
          <w:b/>
          <w:bCs/>
          <w:noProof/>
        </w:rPr>
        <w:fldChar w:fldCharType="end"/>
      </w:r>
    </w:p>
    <w:p w14:paraId="40186337" w14:textId="77777777" w:rsidR="00461676" w:rsidRPr="0012737B" w:rsidRDefault="00461676" w:rsidP="009A600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  <w:sectPr w:rsidR="00461676" w:rsidRPr="0012737B" w:rsidSect="00461676">
          <w:pgSz w:w="11906" w:h="16838"/>
          <w:pgMar w:top="1134" w:right="1134" w:bottom="1134" w:left="2268" w:header="709" w:footer="709" w:gutter="0"/>
          <w:pgNumType w:fmt="lowerRoman" w:start="2"/>
          <w:cols w:space="708"/>
          <w:docGrid w:linePitch="360"/>
        </w:sectPr>
      </w:pPr>
    </w:p>
    <w:p w14:paraId="02A30322" w14:textId="6FEAD532" w:rsidR="00461676" w:rsidRPr="008D4E5B" w:rsidRDefault="002A4C30" w:rsidP="009D7508">
      <w:pPr>
        <w:pStyle w:val="Ttulo1"/>
      </w:pPr>
      <w:bookmarkStart w:id="11" w:name="_Toc62034146"/>
      <w:r>
        <w:lastRenderedPageBreak/>
        <w:t>INTRODUÇÃO</w:t>
      </w:r>
      <w:bookmarkEnd w:id="11"/>
    </w:p>
    <w:p w14:paraId="30105345" w14:textId="27806D34" w:rsidR="00645B24" w:rsidRPr="00E311E2" w:rsidRDefault="00645B24" w:rsidP="00E311E2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E311E2">
        <w:rPr>
          <w:rFonts w:ascii="Times New Roman" w:hAnsi="Times New Roman" w:cs="Times New Roman"/>
          <w:sz w:val="24"/>
          <w:szCs w:val="24"/>
        </w:rPr>
        <w:t>Deve conter a definição em termos gerais do problema abordado, a justificativa (motivo da escolha do tema e sua relevância)</w:t>
      </w:r>
      <w:r w:rsidR="007C0642">
        <w:rPr>
          <w:rFonts w:ascii="Times New Roman" w:hAnsi="Times New Roman" w:cs="Times New Roman"/>
          <w:sz w:val="24"/>
          <w:szCs w:val="24"/>
        </w:rPr>
        <w:t>, a lacuna que o trabalho visa preencher</w:t>
      </w:r>
      <w:r w:rsidRPr="00E311E2">
        <w:rPr>
          <w:rFonts w:ascii="Times New Roman" w:hAnsi="Times New Roman" w:cs="Times New Roman"/>
          <w:sz w:val="24"/>
          <w:szCs w:val="24"/>
        </w:rPr>
        <w:t xml:space="preserve"> e os objetivos do trabalho (gerais e específicos).</w:t>
      </w:r>
    </w:p>
    <w:p w14:paraId="0B011679" w14:textId="77777777" w:rsidR="00461676" w:rsidRPr="008D4E5B" w:rsidRDefault="00461676" w:rsidP="00461676">
      <w:pPr>
        <w:pStyle w:val="Ttulo2"/>
        <w:rPr>
          <w:rFonts w:eastAsia="Calibri"/>
        </w:rPr>
      </w:pPr>
      <w:bookmarkStart w:id="12" w:name="_Toc62034147"/>
      <w:r w:rsidRPr="008D4E5B">
        <w:rPr>
          <w:rFonts w:eastAsia="Calibri"/>
        </w:rPr>
        <w:t xml:space="preserve">1.1 – </w:t>
      </w:r>
      <w:r w:rsidRPr="009B49A0">
        <w:t>Objetivos</w:t>
      </w:r>
      <w:bookmarkEnd w:id="12"/>
    </w:p>
    <w:p w14:paraId="4A21DA21" w14:textId="1A0FAE8F" w:rsidR="00461676" w:rsidRPr="008D4E5B" w:rsidRDefault="00BA53C1" w:rsidP="009D7508">
      <w:pPr>
        <w:pStyle w:val="Ttulo1"/>
      </w:pPr>
      <w:bookmarkStart w:id="13" w:name="_Toc62034148"/>
      <w:r>
        <w:lastRenderedPageBreak/>
        <w:t>REVISÃO DE LITERATURA</w:t>
      </w:r>
      <w:bookmarkEnd w:id="13"/>
    </w:p>
    <w:p w14:paraId="0FBA0386" w14:textId="77777777" w:rsidR="00461676" w:rsidRPr="008D4E5B" w:rsidRDefault="00461676" w:rsidP="00461676">
      <w:pPr>
        <w:pStyle w:val="Ttulo2"/>
      </w:pPr>
      <w:bookmarkStart w:id="14" w:name="_Toc62034149"/>
      <w:r w:rsidRPr="008D4E5B">
        <w:t xml:space="preserve">2.1 – </w:t>
      </w:r>
      <w:r>
        <w:t>Considerações Iniciais</w:t>
      </w:r>
      <w:bookmarkEnd w:id="14"/>
    </w:p>
    <w:p w14:paraId="51D58477" w14:textId="58423B3A" w:rsidR="00D60AE8" w:rsidRPr="00E311E2" w:rsidRDefault="00461676" w:rsidP="00E311E2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8D4E5B">
        <w:rPr>
          <w:rFonts w:cs="Arial"/>
        </w:rPr>
        <w:tab/>
      </w:r>
      <w:r w:rsidR="00D60AE8" w:rsidRPr="00E311E2">
        <w:rPr>
          <w:rFonts w:ascii="Times New Roman" w:hAnsi="Times New Roman" w:cs="Times New Roman"/>
          <w:sz w:val="24"/>
          <w:szCs w:val="24"/>
        </w:rPr>
        <w:t>Pode ser separada ou vir juntamente à “Introdução”, no caso de artigo científico. Trata do referencial teórico e do conhecimento acumulado sobre o tema abordado no trabalho, tendo como base a pesquisa bibliográfica sobre o assunto.</w:t>
      </w:r>
      <w:r w:rsidR="007C0642">
        <w:rPr>
          <w:rFonts w:ascii="Times New Roman" w:hAnsi="Times New Roman" w:cs="Times New Roman"/>
          <w:sz w:val="24"/>
          <w:szCs w:val="24"/>
        </w:rPr>
        <w:t xml:space="preserve"> De preferência, cite trabalhos mais recentes (últimos 10 anos) e artigos científicos publicados em periódicos. Existem várias ferramentas para pesquisa de artigos científicos, como o Portal de Periódicos da CAPES (</w:t>
      </w:r>
      <w:hyperlink r:id="rId16" w:history="1">
        <w:r w:rsidR="007C0642" w:rsidRPr="00E867C4">
          <w:rPr>
            <w:rStyle w:val="Hyperlink"/>
            <w:rFonts w:ascii="Times New Roman" w:hAnsi="Times New Roman" w:cs="Times New Roman"/>
            <w:sz w:val="24"/>
            <w:szCs w:val="24"/>
          </w:rPr>
          <w:t>http://www-periodicos-capes-gov-br.ezl.periodicos.capes.gov.br/index.php</w:t>
        </w:r>
      </w:hyperlink>
      <w:r w:rsidR="007C0642">
        <w:rPr>
          <w:rFonts w:ascii="Times New Roman" w:hAnsi="Times New Roman" w:cs="Times New Roman"/>
          <w:sz w:val="24"/>
          <w:szCs w:val="24"/>
        </w:rPr>
        <w:t xml:space="preserve">) (você pode verificar como acessar o portal em </w:t>
      </w:r>
      <w:hyperlink r:id="rId17" w:history="1">
        <w:r w:rsidR="007C0642" w:rsidRPr="00E867C4">
          <w:rPr>
            <w:rStyle w:val="Hyperlink"/>
            <w:rFonts w:ascii="Times New Roman" w:hAnsi="Times New Roman" w:cs="Times New Roman"/>
            <w:sz w:val="24"/>
            <w:szCs w:val="24"/>
          </w:rPr>
          <w:t>http://www.dibib.ufsj.edu.br/wordpress/index.php/portal-de-periodicos-capes/</w:t>
        </w:r>
      </w:hyperlink>
      <w:r w:rsidR="007C064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C0642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="007C0642">
        <w:rPr>
          <w:rFonts w:ascii="Times New Roman" w:hAnsi="Times New Roman" w:cs="Times New Roman"/>
          <w:sz w:val="24"/>
          <w:szCs w:val="24"/>
        </w:rPr>
        <w:t xml:space="preserve"> Scholar (</w:t>
      </w:r>
      <w:hyperlink r:id="rId18" w:history="1">
        <w:r w:rsidR="007C0642" w:rsidRPr="00E867C4">
          <w:rPr>
            <w:rStyle w:val="Hyperlink"/>
            <w:rFonts w:ascii="Times New Roman" w:hAnsi="Times New Roman" w:cs="Times New Roman"/>
            <w:sz w:val="24"/>
            <w:szCs w:val="24"/>
          </w:rPr>
          <w:t>https://www.semanticscholar.org/</w:t>
        </w:r>
      </w:hyperlink>
      <w:r w:rsidR="007C0642">
        <w:rPr>
          <w:rFonts w:ascii="Times New Roman" w:hAnsi="Times New Roman" w:cs="Times New Roman"/>
          <w:sz w:val="24"/>
          <w:szCs w:val="24"/>
        </w:rPr>
        <w:t>), entre outros.</w:t>
      </w:r>
    </w:p>
    <w:p w14:paraId="4E328AC0" w14:textId="1A1B2242" w:rsidR="009F1415" w:rsidRDefault="00407014" w:rsidP="009F1415">
      <w:pPr>
        <w:pStyle w:val="Texto"/>
      </w:pPr>
      <w:r>
        <w:t>As Figuras deverão ser citadas no texto. Exemplo: Na Figura 1 está apresentado um exemplo de como deverá ser a legenda da figura e a sua fonte.</w:t>
      </w:r>
    </w:p>
    <w:p w14:paraId="0401C44A" w14:textId="0269A13B" w:rsidR="009F1415" w:rsidRPr="005F48E7" w:rsidRDefault="009F1415" w:rsidP="009F1415">
      <w:pPr>
        <w:pStyle w:val="Figura"/>
      </w:pPr>
      <w:bookmarkStart w:id="15" w:name="_Toc413702226"/>
      <w:r w:rsidRPr="00896071">
        <w:t>Breve descrição da figura</w:t>
      </w:r>
      <w:bookmarkEnd w:id="15"/>
    </w:p>
    <w:p w14:paraId="52D40ADF" w14:textId="77777777" w:rsidR="009F1415" w:rsidRDefault="009F1415" w:rsidP="009F1415">
      <w:pPr>
        <w:pStyle w:val="Suportedefigura"/>
      </w:pPr>
      <w:r>
        <w:drawing>
          <wp:inline distT="0" distB="0" distL="0" distR="0" wp14:anchorId="4186F919" wp14:editId="720F1CFB">
            <wp:extent cx="2926800" cy="2196000"/>
            <wp:effectExtent l="0" t="0" r="6985" b="0"/>
            <wp:docPr id="16398725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EB7F" w14:textId="2E6CDC88" w:rsidR="009F1415" w:rsidRPr="00A706F0" w:rsidRDefault="009F1415" w:rsidP="009F1415">
      <w:pPr>
        <w:pStyle w:val="Central12simples"/>
      </w:pPr>
      <w:r>
        <w:t xml:space="preserve">Fonte: </w:t>
      </w:r>
      <w:r w:rsidR="00407014">
        <w:t>Fulano (ANO).</w:t>
      </w:r>
    </w:p>
    <w:p w14:paraId="63A442D9" w14:textId="77777777" w:rsidR="009F1415" w:rsidRDefault="009F1415" w:rsidP="009F1415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2A7BB93B" w14:textId="77777777" w:rsidR="00407014" w:rsidRDefault="00407014" w:rsidP="009F1415">
      <w:pPr>
        <w:pStyle w:val="Texto"/>
      </w:pPr>
    </w:p>
    <w:p w14:paraId="677DDDCE" w14:textId="77777777" w:rsidR="00407014" w:rsidRDefault="00407014" w:rsidP="009F1415">
      <w:pPr>
        <w:pStyle w:val="Texto"/>
      </w:pPr>
    </w:p>
    <w:p w14:paraId="62B30BB7" w14:textId="77777777" w:rsidR="00407014" w:rsidRDefault="00407014" w:rsidP="009F1415">
      <w:pPr>
        <w:pStyle w:val="Texto"/>
      </w:pPr>
    </w:p>
    <w:p w14:paraId="2FA56543" w14:textId="05D8374C" w:rsidR="009F1415" w:rsidRPr="00BE4493" w:rsidRDefault="009F1415" w:rsidP="009F1415">
      <w:pPr>
        <w:pStyle w:val="Figura"/>
      </w:pPr>
      <w:bookmarkStart w:id="16" w:name="_Toc413702227"/>
      <w:r w:rsidRPr="00BE4493">
        <w:lastRenderedPageBreak/>
        <w:t>Breve descrição da figura</w:t>
      </w:r>
      <w:bookmarkEnd w:id="16"/>
      <w:r w:rsidR="00407014">
        <w:t xml:space="preserve"> (observação: a legenda da figura e a figura deverão ficar em uma mesma página)</w:t>
      </w:r>
    </w:p>
    <w:p w14:paraId="772A7A6D" w14:textId="77777777" w:rsidR="009F1415" w:rsidRDefault="009F1415" w:rsidP="009F1415">
      <w:pPr>
        <w:pStyle w:val="Suportedefigura"/>
      </w:pPr>
      <w:r>
        <w:drawing>
          <wp:inline distT="0" distB="0" distL="0" distR="0" wp14:anchorId="48D7AE69" wp14:editId="154ADB46">
            <wp:extent cx="2926800" cy="2196000"/>
            <wp:effectExtent l="0" t="0" r="6985" b="0"/>
            <wp:docPr id="8501855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A58E" w14:textId="2D9D3B1E" w:rsidR="009F1415" w:rsidRPr="00A706F0" w:rsidRDefault="009F1415" w:rsidP="009F1415">
      <w:pPr>
        <w:pStyle w:val="Central12simples"/>
      </w:pPr>
      <w:r>
        <w:t xml:space="preserve">Fonte: </w:t>
      </w:r>
      <w:r w:rsidR="00407014">
        <w:t>Adaptado de Fulano (ANO).</w:t>
      </w:r>
    </w:p>
    <w:p w14:paraId="2A85D787" w14:textId="7C0143A3" w:rsidR="009F1415" w:rsidRDefault="00407014" w:rsidP="009F1415">
      <w:pPr>
        <w:pStyle w:val="Texto"/>
      </w:pPr>
      <w:r>
        <w:t>As Tabelas deverão ser citadas no texto. Exemplo: Na Tabela 1 está apresentado um exemplo de como deverá ser a legenda da tabela e a sua fonte.</w:t>
      </w:r>
    </w:p>
    <w:p w14:paraId="6BAA204B" w14:textId="33631AA0" w:rsidR="009F1415" w:rsidRDefault="009F1415" w:rsidP="009F1415">
      <w:pPr>
        <w:pStyle w:val="Tabela"/>
      </w:pPr>
      <w:bookmarkStart w:id="17" w:name="_Toc413701519"/>
      <w:r>
        <w:t>Exemplo de tabela</w:t>
      </w:r>
      <w:bookmarkEnd w:id="17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9F1415" w14:paraId="71338564" w14:textId="77777777" w:rsidTr="00407014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A5DDAC" w14:textId="2DF73A34" w:rsidR="009F1415" w:rsidRDefault="00407014" w:rsidP="00AB0ACA">
            <w:pPr>
              <w:pStyle w:val="Central12simples"/>
            </w:pPr>
            <w:r>
              <w:t>Coluna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35F611" w14:textId="0080B6CF" w:rsidR="009F1415" w:rsidRDefault="00407014" w:rsidP="00AB0ACA">
            <w:pPr>
              <w:pStyle w:val="Central12simples"/>
            </w:pPr>
            <w:r>
              <w:t>Coluna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2D90EA" w14:textId="64F1D579" w:rsidR="009F1415" w:rsidRDefault="00407014" w:rsidP="00AB0ACA">
            <w:pPr>
              <w:pStyle w:val="Central12simples"/>
            </w:pPr>
            <w:r>
              <w:t>Coluna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1D3753" w14:textId="2C977E97" w:rsidR="009F1415" w:rsidRDefault="00407014" w:rsidP="00AB0ACA">
            <w:pPr>
              <w:pStyle w:val="Central12simples"/>
            </w:pPr>
            <w:r>
              <w:t>Coluna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E04E96" w14:textId="4AE040EB" w:rsidR="009F1415" w:rsidRDefault="00407014" w:rsidP="00AB0ACA">
            <w:pPr>
              <w:pStyle w:val="Central12simples"/>
            </w:pPr>
            <w:r>
              <w:t>Coluna 5</w:t>
            </w:r>
          </w:p>
        </w:tc>
      </w:tr>
      <w:tr w:rsidR="00407014" w14:paraId="6E1A65B6" w14:textId="77777777" w:rsidTr="00407014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6091304F" w14:textId="33B47FB0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F71E97" w14:textId="6D149CDD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5D632A" w14:textId="141C2A3F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B23A11" w14:textId="271E29A4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6A891A" w14:textId="12F9FC8B" w:rsidR="00407014" w:rsidRDefault="00407014" w:rsidP="00AB0ACA">
            <w:pPr>
              <w:pStyle w:val="Central12simples"/>
            </w:pPr>
            <w:r>
              <w:t>Dados</w:t>
            </w:r>
          </w:p>
        </w:tc>
      </w:tr>
      <w:tr w:rsidR="00407014" w14:paraId="34C0045B" w14:textId="77777777" w:rsidTr="00407014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05BCEAF6" w14:textId="16023A18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E8BCD" w14:textId="4AD2CD56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6064C" w14:textId="178D69BD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7C6EBF" w14:textId="4B3031F9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B166C2" w14:textId="1B5A273B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</w:tr>
    </w:tbl>
    <w:p w14:paraId="4573F5C5" w14:textId="4F3E0445" w:rsidR="009F1415" w:rsidRPr="00A706F0" w:rsidRDefault="009F1415" w:rsidP="009F1415">
      <w:pPr>
        <w:pStyle w:val="Central12simples"/>
      </w:pPr>
      <w:r>
        <w:t xml:space="preserve">Fonte: </w:t>
      </w:r>
      <w:r w:rsidR="00407014">
        <w:t>Fulano (ANO).</w:t>
      </w:r>
    </w:p>
    <w:p w14:paraId="0CA850D3" w14:textId="77777777" w:rsidR="009F1415" w:rsidRDefault="009F1415" w:rsidP="009F1415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3031625B" w14:textId="1936BB03" w:rsidR="009F1415" w:rsidRDefault="009F1415" w:rsidP="009F1415">
      <w:pPr>
        <w:pStyle w:val="Tabela"/>
      </w:pPr>
      <w:bookmarkStart w:id="18" w:name="_Toc413701520"/>
      <w:r>
        <w:t>Exemplo de tabela</w:t>
      </w:r>
      <w:bookmarkEnd w:id="18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407014" w14:paraId="01CDF179" w14:textId="77777777" w:rsidTr="00AB0ACA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9CC38B" w14:textId="77777777" w:rsidR="00407014" w:rsidRDefault="00407014" w:rsidP="00AB0ACA">
            <w:pPr>
              <w:pStyle w:val="Central12simples"/>
            </w:pPr>
            <w:r>
              <w:t>Coluna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66BC9" w14:textId="77777777" w:rsidR="00407014" w:rsidRDefault="00407014" w:rsidP="00AB0ACA">
            <w:pPr>
              <w:pStyle w:val="Central12simples"/>
            </w:pPr>
            <w:r>
              <w:t>Coluna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1D205" w14:textId="77777777" w:rsidR="00407014" w:rsidRDefault="00407014" w:rsidP="00AB0ACA">
            <w:pPr>
              <w:pStyle w:val="Central12simples"/>
            </w:pPr>
            <w:r>
              <w:t>Coluna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C2AEAE" w14:textId="77777777" w:rsidR="00407014" w:rsidRDefault="00407014" w:rsidP="00AB0ACA">
            <w:pPr>
              <w:pStyle w:val="Central12simples"/>
            </w:pPr>
            <w:r>
              <w:t>Coluna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B43124" w14:textId="77777777" w:rsidR="00407014" w:rsidRDefault="00407014" w:rsidP="00AB0ACA">
            <w:pPr>
              <w:pStyle w:val="Central12simples"/>
            </w:pPr>
            <w:r>
              <w:t>Coluna 5</w:t>
            </w:r>
          </w:p>
        </w:tc>
      </w:tr>
      <w:tr w:rsidR="00407014" w14:paraId="749F59EB" w14:textId="77777777" w:rsidTr="00AB0ACA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54B555B2" w14:textId="77777777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A563FC" w14:textId="77777777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F98E9E" w14:textId="77777777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E11598" w14:textId="77777777" w:rsidR="00407014" w:rsidRDefault="00407014" w:rsidP="00AB0ACA">
            <w:pPr>
              <w:pStyle w:val="Central12simples"/>
            </w:pPr>
            <w:r>
              <w:t>Dado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064C07" w14:textId="77777777" w:rsidR="00407014" w:rsidRDefault="00407014" w:rsidP="00AB0ACA">
            <w:pPr>
              <w:pStyle w:val="Central12simples"/>
            </w:pPr>
            <w:r>
              <w:t>Dados</w:t>
            </w:r>
          </w:p>
        </w:tc>
      </w:tr>
      <w:tr w:rsidR="00407014" w14:paraId="5E7B1068" w14:textId="77777777" w:rsidTr="00AB0ACA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2049811D" w14:textId="77777777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EAE8DD" w14:textId="77777777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F42A05" w14:textId="77777777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FCE373" w14:textId="77777777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AE8041" w14:textId="77777777" w:rsidR="00407014" w:rsidRDefault="00407014" w:rsidP="00AB0ACA">
            <w:pPr>
              <w:pStyle w:val="Central12simples"/>
            </w:pPr>
            <w:r>
              <w:t xml:space="preserve">Dados </w:t>
            </w:r>
          </w:p>
        </w:tc>
      </w:tr>
    </w:tbl>
    <w:p w14:paraId="07DF7D5F" w14:textId="77777777" w:rsidR="00407014" w:rsidRDefault="00407014" w:rsidP="009F1415">
      <w:pPr>
        <w:pStyle w:val="Central12simples"/>
      </w:pPr>
    </w:p>
    <w:p w14:paraId="1D6FA163" w14:textId="1DB754C7" w:rsidR="009F1415" w:rsidRPr="00A706F0" w:rsidRDefault="009F1415" w:rsidP="009F1415">
      <w:pPr>
        <w:pStyle w:val="Central12simples"/>
      </w:pPr>
      <w:r>
        <w:t xml:space="preserve">Fonte: </w:t>
      </w:r>
      <w:r w:rsidR="00407014">
        <w:t>Adaptado de Fulano (ANO).</w:t>
      </w:r>
    </w:p>
    <w:p w14:paraId="1E1FF15F" w14:textId="77777777" w:rsidR="00461676" w:rsidRPr="008D4E5B" w:rsidRDefault="00461676" w:rsidP="00461676">
      <w:pPr>
        <w:spacing w:after="120" w:line="360" w:lineRule="auto"/>
        <w:ind w:firstLine="709"/>
        <w:jc w:val="both"/>
      </w:pPr>
    </w:p>
    <w:p w14:paraId="4A7B8993" w14:textId="77777777" w:rsidR="00461676" w:rsidRPr="008D4E5B" w:rsidRDefault="00461676" w:rsidP="009D7508">
      <w:pPr>
        <w:pStyle w:val="Ttulo1"/>
      </w:pPr>
      <w:r w:rsidRPr="008D4E5B">
        <w:lastRenderedPageBreak/>
        <w:t xml:space="preserve"> </w:t>
      </w:r>
      <w:bookmarkStart w:id="19" w:name="_Toc62034150"/>
      <w:r w:rsidRPr="007210F4">
        <w:rPr>
          <w:szCs w:val="22"/>
        </w:rPr>
        <w:t>MATERIAIS</w:t>
      </w:r>
      <w:r w:rsidRPr="008D4E5B">
        <w:t xml:space="preserve"> E MÉTODOS</w:t>
      </w:r>
      <w:bookmarkEnd w:id="19"/>
    </w:p>
    <w:p w14:paraId="78728BEC" w14:textId="77777777" w:rsidR="000A14FD" w:rsidRPr="00E311E2" w:rsidRDefault="00461676" w:rsidP="000A14FD">
      <w:pPr>
        <w:pStyle w:val="Corpodetexto"/>
        <w:spacing w:before="3"/>
        <w:ind w:left="102" w:right="317"/>
        <w:jc w:val="both"/>
        <w:rPr>
          <w:rFonts w:ascii="Times New Roman" w:hAnsi="Times New Roman" w:cs="Times New Roman"/>
          <w:sz w:val="24"/>
          <w:szCs w:val="24"/>
        </w:rPr>
      </w:pPr>
      <w:r w:rsidRPr="008D4E5B">
        <w:rPr>
          <w:rFonts w:cs="Arial"/>
        </w:rPr>
        <w:tab/>
      </w:r>
      <w:r w:rsidR="000A14FD" w:rsidRPr="00E311E2">
        <w:rPr>
          <w:rFonts w:ascii="Times New Roman" w:hAnsi="Times New Roman" w:cs="Times New Roman"/>
          <w:sz w:val="24"/>
          <w:szCs w:val="24"/>
        </w:rPr>
        <w:t>Esse termo deve ser preferido em substituição a “Metodologia”, pois esta palavra é interpretada pela comunidade científica de diferentes modos, podendo assumir o significado de ciência ou estudo dos métodos. Deve conter a identificação dos materiais e a descrição dos procedimentos experimentais utilizados para a obtenção dos dados. Sua redação deve ser feita de forma clara e detalhada para que os experimentos possam ser reproduzidos. Pode ser dividido em itens e subitens.</w:t>
      </w:r>
    </w:p>
    <w:p w14:paraId="66A0FCA9" w14:textId="5EAC58BB" w:rsidR="00461676" w:rsidRDefault="00461676" w:rsidP="00461676">
      <w:pPr>
        <w:pStyle w:val="Corpodetexto"/>
        <w:spacing w:after="200" w:line="360" w:lineRule="auto"/>
        <w:ind w:firstLine="708"/>
        <w:jc w:val="both"/>
        <w:rPr>
          <w:rFonts w:cs="Arial"/>
        </w:rPr>
      </w:pPr>
      <w:r w:rsidRPr="00373A5C">
        <w:rPr>
          <w:rFonts w:cs="Arial"/>
        </w:rPr>
        <w:t xml:space="preserve"> </w:t>
      </w:r>
    </w:p>
    <w:p w14:paraId="4909D196" w14:textId="77777777" w:rsidR="00461676" w:rsidRPr="004942E6" w:rsidRDefault="00461676" w:rsidP="00461676"/>
    <w:p w14:paraId="18BA3A71" w14:textId="77777777" w:rsidR="00461676" w:rsidRPr="008D4E5B" w:rsidRDefault="00461676" w:rsidP="009D7508">
      <w:pPr>
        <w:pStyle w:val="Ttulo1"/>
      </w:pPr>
      <w:bookmarkStart w:id="20" w:name="_Toc62034151"/>
      <w:r w:rsidRPr="008D4E5B">
        <w:lastRenderedPageBreak/>
        <w:t>RESULTADOS</w:t>
      </w:r>
      <w:r>
        <w:t xml:space="preserve"> E DISCUSSÃO</w:t>
      </w:r>
      <w:bookmarkEnd w:id="20"/>
    </w:p>
    <w:p w14:paraId="3B60B773" w14:textId="42AAE76F" w:rsidR="00461676" w:rsidRPr="008D4E5B" w:rsidRDefault="00461676" w:rsidP="00461676">
      <w:pPr>
        <w:pStyle w:val="Ttulo2"/>
        <w:spacing w:after="200" w:line="360" w:lineRule="auto"/>
        <w:rPr>
          <w:szCs w:val="22"/>
        </w:rPr>
      </w:pPr>
      <w:bookmarkStart w:id="21" w:name="_Toc62034152"/>
      <w:r w:rsidRPr="008D4E5B">
        <w:rPr>
          <w:szCs w:val="22"/>
        </w:rPr>
        <w:t xml:space="preserve">4.1 - </w:t>
      </w:r>
      <w:bookmarkEnd w:id="21"/>
      <w:r w:rsidR="00C80144">
        <w:rPr>
          <w:szCs w:val="22"/>
        </w:rPr>
        <w:t>Texto</w:t>
      </w:r>
    </w:p>
    <w:p w14:paraId="6B65B646" w14:textId="77777777" w:rsidR="001E7E06" w:rsidRPr="00E311E2" w:rsidRDefault="00461676" w:rsidP="00E311E2">
      <w:pPr>
        <w:pStyle w:val="Corpodetexto"/>
        <w:spacing w:before="3"/>
        <w:ind w:left="102" w:right="317"/>
        <w:jc w:val="both"/>
        <w:rPr>
          <w:rFonts w:ascii="Times New Roman" w:hAnsi="Times New Roman" w:cs="Times New Roman"/>
          <w:sz w:val="24"/>
          <w:szCs w:val="24"/>
        </w:rPr>
      </w:pPr>
      <w:r w:rsidRPr="00E311E2">
        <w:rPr>
          <w:rFonts w:ascii="Times New Roman" w:hAnsi="Times New Roman" w:cs="Times New Roman"/>
          <w:sz w:val="24"/>
          <w:szCs w:val="24"/>
        </w:rPr>
        <w:tab/>
      </w:r>
      <w:r w:rsidR="001E7E06" w:rsidRPr="00E311E2">
        <w:rPr>
          <w:rFonts w:ascii="Times New Roman" w:hAnsi="Times New Roman" w:cs="Times New Roman"/>
          <w:sz w:val="24"/>
          <w:szCs w:val="24"/>
        </w:rPr>
        <w:t>Descrição clara e análise rigorosa dos resultados obtidos. Podem ser complementados com tabelas, gráficos e figuras.</w:t>
      </w:r>
    </w:p>
    <w:p w14:paraId="0E88AB15" w14:textId="3CC413BA" w:rsidR="00DA6AD7" w:rsidRPr="00E311E2" w:rsidRDefault="00DA6AD7" w:rsidP="00E311E2">
      <w:pPr>
        <w:pStyle w:val="Corpodetexto"/>
        <w:spacing w:before="3"/>
        <w:ind w:left="102" w:right="317"/>
        <w:jc w:val="both"/>
        <w:rPr>
          <w:rFonts w:ascii="Times New Roman" w:hAnsi="Times New Roman" w:cs="Times New Roman"/>
          <w:sz w:val="24"/>
          <w:szCs w:val="24"/>
        </w:rPr>
      </w:pPr>
      <w:r w:rsidRPr="00E311E2">
        <w:rPr>
          <w:rFonts w:ascii="Times New Roman" w:hAnsi="Times New Roman" w:cs="Times New Roman"/>
          <w:sz w:val="24"/>
          <w:szCs w:val="24"/>
        </w:rPr>
        <w:t>Comentários acerca dos resultados e sua comparação com dados obtidos por outros autores, com argumentação a favor ou contra. Os tópicos apresentados nesta parte devem estar em harmonia com os objetivos estabelecidos na Introdução. Pode ser apresentada juntamente com os resultados (RESULTADOS E DISCUSSÃO).</w:t>
      </w:r>
    </w:p>
    <w:p w14:paraId="50BE4826" w14:textId="71A50FF0" w:rsidR="00461676" w:rsidRDefault="00635B49" w:rsidP="009D7508">
      <w:pPr>
        <w:pStyle w:val="Ttulo1"/>
      </w:pPr>
      <w:bookmarkStart w:id="22" w:name="_Toc62034153"/>
      <w:r>
        <w:rPr>
          <w:szCs w:val="22"/>
        </w:rPr>
        <w:lastRenderedPageBreak/>
        <w:t>CONCLUSÕES</w:t>
      </w:r>
      <w:bookmarkEnd w:id="22"/>
    </w:p>
    <w:p w14:paraId="63D8F6B1" w14:textId="77777777" w:rsidR="007708C8" w:rsidRPr="00E311E2" w:rsidRDefault="007708C8" w:rsidP="00E311E2">
      <w:pPr>
        <w:pStyle w:val="Corpodetexto"/>
        <w:spacing w:before="3"/>
        <w:ind w:left="102" w:right="317"/>
        <w:jc w:val="both"/>
        <w:rPr>
          <w:rFonts w:ascii="Times New Roman" w:hAnsi="Times New Roman" w:cs="Times New Roman"/>
          <w:sz w:val="24"/>
          <w:szCs w:val="24"/>
        </w:rPr>
      </w:pPr>
      <w:r w:rsidRPr="00E311E2">
        <w:rPr>
          <w:rFonts w:ascii="Times New Roman" w:hAnsi="Times New Roman" w:cs="Times New Roman"/>
          <w:sz w:val="24"/>
          <w:szCs w:val="24"/>
        </w:rPr>
        <w:t>Sintetiza a contribuição do trabalho e deve estar de acordo com os objetivos. Não deve conter dados, comentários ou discussão dos resultados.</w:t>
      </w:r>
    </w:p>
    <w:p w14:paraId="16329519" w14:textId="5D691A55" w:rsidR="00461676" w:rsidRPr="008D4E5B" w:rsidRDefault="00635B49" w:rsidP="009D7508">
      <w:pPr>
        <w:pStyle w:val="Ttulo1"/>
        <w:rPr>
          <w:rFonts w:eastAsia="Calibri"/>
        </w:rPr>
      </w:pPr>
      <w:bookmarkStart w:id="23" w:name="_Toc62034154"/>
      <w:r>
        <w:lastRenderedPageBreak/>
        <w:t>REFERÊNCIAS BIBLIOGRÁFICAS</w:t>
      </w:r>
      <w:bookmarkEnd w:id="23"/>
    </w:p>
    <w:p w14:paraId="42381061" w14:textId="77777777" w:rsidR="00B63F2F" w:rsidRPr="006F30A0" w:rsidRDefault="00B63F2F" w:rsidP="00B63F2F">
      <w:pPr>
        <w:pStyle w:val="Corpodetexto"/>
        <w:spacing w:before="3"/>
        <w:ind w:left="102" w:right="315"/>
        <w:jc w:val="both"/>
      </w:pPr>
      <w:r w:rsidRPr="00804B52">
        <w:rPr>
          <w:rFonts w:ascii="Times New Roman" w:hAnsi="Times New Roman" w:cs="Times New Roman"/>
          <w:sz w:val="24"/>
          <w:szCs w:val="24"/>
        </w:rPr>
        <w:t>Relação da bibliografia efetivamente consultada para a produção do trabalho. Não necessita obrigatoriamente ser feita de acordo com as normas da ABNT, sendo possível optar por obedecer às regras apresentadas nos periódicos onde o trabalho poderá eventualmente ser submetido para publicação. Neste caso, ao final das referências, indicar: “Referências foram elaboradas segundo orientações da Revista</w:t>
      </w:r>
      <w:r w:rsidRPr="006F30A0">
        <w:t xml:space="preserve"> ...”.</w:t>
      </w:r>
    </w:p>
    <w:p w14:paraId="0B2915DA" w14:textId="77777777" w:rsidR="00B63F2F" w:rsidRDefault="00B63F2F" w:rsidP="00461676">
      <w:pPr>
        <w:spacing w:line="360" w:lineRule="auto"/>
        <w:jc w:val="both"/>
        <w:rPr>
          <w:rFonts w:eastAsia="Calibri" w:cs="Arial"/>
        </w:rPr>
      </w:pPr>
    </w:p>
    <w:p w14:paraId="6241BD8B" w14:textId="27CD6DAA" w:rsidR="00613197" w:rsidRDefault="00613197"/>
    <w:sectPr w:rsidR="006131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75F3" w14:textId="77777777" w:rsidR="006231F6" w:rsidRDefault="006231F6">
      <w:pPr>
        <w:spacing w:after="0" w:line="240" w:lineRule="auto"/>
      </w:pPr>
      <w:r>
        <w:separator/>
      </w:r>
    </w:p>
  </w:endnote>
  <w:endnote w:type="continuationSeparator" w:id="0">
    <w:p w14:paraId="543CB90D" w14:textId="77777777" w:rsidR="006231F6" w:rsidRDefault="0062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940A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07F934" w14:textId="77777777" w:rsidR="00461676" w:rsidRDefault="00461676" w:rsidP="004616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2F2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1415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62D574A4" w14:textId="77777777" w:rsidR="00461676" w:rsidRDefault="004616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89F5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35790" w14:textId="77777777" w:rsidR="00461676" w:rsidRDefault="00461676" w:rsidP="0046167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65"/>
      <w:docPartObj>
        <w:docPartGallery w:val="Page Numbers (Bottom of Page)"/>
        <w:docPartUnique/>
      </w:docPartObj>
    </w:sdtPr>
    <w:sdtEndPr/>
    <w:sdtContent>
      <w:p w14:paraId="405EEEF4" w14:textId="77777777" w:rsidR="00461676" w:rsidRDefault="004616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01DD7C" w14:textId="77777777" w:rsidR="00461676" w:rsidRDefault="00461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2E8E" w14:textId="77777777" w:rsidR="006231F6" w:rsidRDefault="006231F6">
      <w:pPr>
        <w:spacing w:after="0" w:line="240" w:lineRule="auto"/>
      </w:pPr>
      <w:r>
        <w:separator/>
      </w:r>
    </w:p>
  </w:footnote>
  <w:footnote w:type="continuationSeparator" w:id="0">
    <w:p w14:paraId="29A1456E" w14:textId="77777777" w:rsidR="006231F6" w:rsidRDefault="0062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8BE9" w14:textId="77777777" w:rsidR="00461676" w:rsidRDefault="00461676" w:rsidP="004616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194DE7" w14:textId="77777777" w:rsidR="00461676" w:rsidRDefault="00461676" w:rsidP="004616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8579" w14:textId="77777777" w:rsidR="00461676" w:rsidRDefault="00461676" w:rsidP="004616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65723" w14:textId="77777777" w:rsidR="00461676" w:rsidRDefault="00461676" w:rsidP="004616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790A"/>
    <w:multiLevelType w:val="hybridMultilevel"/>
    <w:tmpl w:val="A63A70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9743FA"/>
    <w:multiLevelType w:val="hybridMultilevel"/>
    <w:tmpl w:val="C8EA54FA"/>
    <w:lvl w:ilvl="0" w:tplc="909E99B2">
      <w:start w:val="1"/>
      <w:numFmt w:val="decimal"/>
      <w:pStyle w:val="Tabela"/>
      <w:lvlText w:val="Tabel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2DEE"/>
    <w:multiLevelType w:val="multilevel"/>
    <w:tmpl w:val="BF32790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F828C8"/>
    <w:multiLevelType w:val="hybridMultilevel"/>
    <w:tmpl w:val="2C901A1C"/>
    <w:lvl w:ilvl="0" w:tplc="70AE671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C483AC3"/>
    <w:multiLevelType w:val="hybridMultilevel"/>
    <w:tmpl w:val="2C460602"/>
    <w:lvl w:ilvl="0" w:tplc="93547E6C">
      <w:start w:val="1"/>
      <w:numFmt w:val="decimal"/>
      <w:lvlText w:val="%1 -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276"/>
    <w:multiLevelType w:val="hybridMultilevel"/>
    <w:tmpl w:val="BCE05484"/>
    <w:lvl w:ilvl="0" w:tplc="A364B274">
      <w:start w:val="1"/>
      <w:numFmt w:val="decimal"/>
      <w:pStyle w:val="Figura"/>
      <w:lvlText w:val="Figu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8186">
    <w:abstractNumId w:val="0"/>
  </w:num>
  <w:num w:numId="2" w16cid:durableId="1418284488">
    <w:abstractNumId w:val="3"/>
  </w:num>
  <w:num w:numId="3" w16cid:durableId="29847153">
    <w:abstractNumId w:val="2"/>
  </w:num>
  <w:num w:numId="4" w16cid:durableId="697005458">
    <w:abstractNumId w:val="2"/>
    <w:lvlOverride w:ilvl="0">
      <w:startOverride w:val="1"/>
    </w:lvlOverride>
  </w:num>
  <w:num w:numId="5" w16cid:durableId="1506091244">
    <w:abstractNumId w:val="4"/>
  </w:num>
  <w:num w:numId="6" w16cid:durableId="574975549">
    <w:abstractNumId w:val="5"/>
  </w:num>
  <w:num w:numId="7" w16cid:durableId="96635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676"/>
    <w:rsid w:val="00000EEE"/>
    <w:rsid w:val="00007FFE"/>
    <w:rsid w:val="000A14FD"/>
    <w:rsid w:val="000F086D"/>
    <w:rsid w:val="0012737B"/>
    <w:rsid w:val="0014056A"/>
    <w:rsid w:val="00193AE9"/>
    <w:rsid w:val="001C10E4"/>
    <w:rsid w:val="001E7E06"/>
    <w:rsid w:val="001F2F76"/>
    <w:rsid w:val="001F664A"/>
    <w:rsid w:val="001F7CFF"/>
    <w:rsid w:val="00201301"/>
    <w:rsid w:val="00245DB9"/>
    <w:rsid w:val="00253E56"/>
    <w:rsid w:val="0028272B"/>
    <w:rsid w:val="002A4C30"/>
    <w:rsid w:val="002B3ECA"/>
    <w:rsid w:val="003C5907"/>
    <w:rsid w:val="003F50D3"/>
    <w:rsid w:val="00407014"/>
    <w:rsid w:val="00422DF0"/>
    <w:rsid w:val="004254DD"/>
    <w:rsid w:val="004501B0"/>
    <w:rsid w:val="00455B61"/>
    <w:rsid w:val="00461676"/>
    <w:rsid w:val="00486AE0"/>
    <w:rsid w:val="00525A20"/>
    <w:rsid w:val="00597ECC"/>
    <w:rsid w:val="005C29C3"/>
    <w:rsid w:val="005F5A67"/>
    <w:rsid w:val="00613197"/>
    <w:rsid w:val="00617591"/>
    <w:rsid w:val="006231F6"/>
    <w:rsid w:val="00635B49"/>
    <w:rsid w:val="00645B24"/>
    <w:rsid w:val="006633A9"/>
    <w:rsid w:val="00690394"/>
    <w:rsid w:val="00691EF4"/>
    <w:rsid w:val="006E6714"/>
    <w:rsid w:val="007377E8"/>
    <w:rsid w:val="0076058D"/>
    <w:rsid w:val="007708C8"/>
    <w:rsid w:val="007C0642"/>
    <w:rsid w:val="007D2CDF"/>
    <w:rsid w:val="0080283E"/>
    <w:rsid w:val="00804B52"/>
    <w:rsid w:val="00895ADD"/>
    <w:rsid w:val="009A600B"/>
    <w:rsid w:val="009B203A"/>
    <w:rsid w:val="009B44A8"/>
    <w:rsid w:val="009D7508"/>
    <w:rsid w:val="009F1415"/>
    <w:rsid w:val="00A43809"/>
    <w:rsid w:val="00A477D0"/>
    <w:rsid w:val="00AB07C2"/>
    <w:rsid w:val="00B31603"/>
    <w:rsid w:val="00B42768"/>
    <w:rsid w:val="00B63F2F"/>
    <w:rsid w:val="00B71EA0"/>
    <w:rsid w:val="00B85B3E"/>
    <w:rsid w:val="00BA53C1"/>
    <w:rsid w:val="00BC754E"/>
    <w:rsid w:val="00BD0879"/>
    <w:rsid w:val="00BD3C9C"/>
    <w:rsid w:val="00C341D6"/>
    <w:rsid w:val="00C64902"/>
    <w:rsid w:val="00C80144"/>
    <w:rsid w:val="00C97D88"/>
    <w:rsid w:val="00CB487B"/>
    <w:rsid w:val="00CF51B6"/>
    <w:rsid w:val="00D1400D"/>
    <w:rsid w:val="00D60AE8"/>
    <w:rsid w:val="00DA2670"/>
    <w:rsid w:val="00DA6AD7"/>
    <w:rsid w:val="00DD3F8E"/>
    <w:rsid w:val="00E311E2"/>
    <w:rsid w:val="00F037D1"/>
    <w:rsid w:val="00F0712D"/>
    <w:rsid w:val="00F45113"/>
    <w:rsid w:val="00F47CD2"/>
    <w:rsid w:val="00F96BD8"/>
    <w:rsid w:val="00FB76FF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D6B5"/>
  <w15:docId w15:val="{8D0F1086-BA28-4078-A1AA-B5C10908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76"/>
    <w:pPr>
      <w:spacing w:after="20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D7508"/>
    <w:pPr>
      <w:keepNext/>
      <w:keepLines/>
      <w:pageBreakBefore/>
      <w:numPr>
        <w:numId w:val="3"/>
      </w:numPr>
      <w:pBdr>
        <w:bottom w:val="single" w:sz="4" w:space="1" w:color="auto"/>
      </w:pBdr>
      <w:spacing w:before="720" w:after="240"/>
      <w:jc w:val="righ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676"/>
    <w:pPr>
      <w:keepNext/>
      <w:keepLines/>
      <w:spacing w:before="44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1676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1676"/>
    <w:pPr>
      <w:keepNext/>
      <w:keepLines/>
      <w:spacing w:before="440" w:after="240" w:line="360" w:lineRule="auto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1676"/>
    <w:pPr>
      <w:keepNext/>
      <w:keepLines/>
      <w:spacing w:before="440" w:after="24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7508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1676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61676"/>
    <w:rPr>
      <w:rFonts w:ascii="Arial" w:eastAsiaTheme="majorEastAsia" w:hAnsi="Arial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61676"/>
    <w:rPr>
      <w:rFonts w:ascii="Arial" w:eastAsiaTheme="majorEastAsia" w:hAnsi="Arial" w:cstheme="majorBid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461676"/>
    <w:rPr>
      <w:rFonts w:ascii="Arial" w:eastAsiaTheme="majorEastAsia" w:hAnsi="Arial" w:cstheme="majorBidi"/>
      <w:b/>
    </w:rPr>
  </w:style>
  <w:style w:type="table" w:styleId="Tabelacomgrade">
    <w:name w:val="Table Grid"/>
    <w:basedOn w:val="Tabelanormal"/>
    <w:uiPriority w:val="59"/>
    <w:rsid w:val="0046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1676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461676"/>
    <w:pPr>
      <w:spacing w:after="0" w:line="24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461676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67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616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61676"/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461676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61676"/>
    <w:rPr>
      <w:rFonts w:ascii="Verdana" w:eastAsia="Times New Roman" w:hAnsi="Verdana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61676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61676"/>
    <w:rPr>
      <w:rFonts w:ascii="Verdana" w:eastAsia="Times New Roman" w:hAnsi="Verdana" w:cs="Times New Roman"/>
      <w:szCs w:val="24"/>
      <w:lang w:eastAsia="pt-BR"/>
    </w:rPr>
  </w:style>
  <w:style w:type="character" w:styleId="Nmerodepgina">
    <w:name w:val="page number"/>
    <w:basedOn w:val="Fontepargpadro"/>
    <w:rsid w:val="00461676"/>
  </w:style>
  <w:style w:type="paragraph" w:customStyle="1" w:styleId="Memorial">
    <w:name w:val="Memorial"/>
    <w:basedOn w:val="Normal"/>
    <w:rsid w:val="00461676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616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61676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461676"/>
    <w:rPr>
      <w:color w:val="808080"/>
    </w:rPr>
  </w:style>
  <w:style w:type="paragraph" w:styleId="Legenda">
    <w:name w:val="caption"/>
    <w:basedOn w:val="Corpodetexto"/>
    <w:next w:val="Normal"/>
    <w:uiPriority w:val="35"/>
    <w:unhideWhenUsed/>
    <w:qFormat/>
    <w:rsid w:val="00461676"/>
    <w:pPr>
      <w:spacing w:after="200" w:line="360" w:lineRule="auto"/>
      <w:jc w:val="center"/>
    </w:pPr>
    <w:rPr>
      <w:rFonts w:cs="Aria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6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6167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1676"/>
    <w:pPr>
      <w:spacing w:before="480" w:after="0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461676"/>
    <w:pPr>
      <w:tabs>
        <w:tab w:val="right" w:leader="dot" w:pos="8494"/>
      </w:tabs>
      <w:spacing w:after="100"/>
      <w:jc w:val="both"/>
    </w:pPr>
    <w:rPr>
      <w:rFonts w:cs="Arial"/>
    </w:rPr>
  </w:style>
  <w:style w:type="paragraph" w:styleId="Sumrio2">
    <w:name w:val="toc 2"/>
    <w:basedOn w:val="Normal"/>
    <w:next w:val="Normal"/>
    <w:autoRedefine/>
    <w:uiPriority w:val="39"/>
    <w:unhideWhenUsed/>
    <w:rsid w:val="00461676"/>
    <w:pPr>
      <w:tabs>
        <w:tab w:val="right" w:leader="dot" w:pos="8494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46167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61676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46167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6167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6167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6167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6167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61676"/>
    <w:pPr>
      <w:spacing w:after="100"/>
      <w:ind w:left="1760"/>
    </w:pPr>
    <w:rPr>
      <w:rFonts w:eastAsiaTheme="minorEastAsia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461676"/>
    <w:pPr>
      <w:spacing w:before="120" w:after="120"/>
    </w:pPr>
  </w:style>
  <w:style w:type="paragraph" w:styleId="SemEspaamento">
    <w:name w:val="No Spacing"/>
    <w:uiPriority w:val="1"/>
    <w:qFormat/>
    <w:rsid w:val="0046167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486AE0"/>
    <w:rPr>
      <w:rFonts w:ascii="Arial" w:hAnsi="Arial"/>
      <w:b/>
      <w:bCs/>
      <w:i/>
      <w:iCs/>
      <w:color w:val="000000" w:themeColor="text1"/>
      <w:spacing w:val="5"/>
      <w:sz w:val="28"/>
    </w:rPr>
  </w:style>
  <w:style w:type="paragraph" w:customStyle="1" w:styleId="Default">
    <w:name w:val="Default"/>
    <w:rsid w:val="00486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C0642"/>
    <w:rPr>
      <w:color w:val="954F72" w:themeColor="followedHyperlink"/>
      <w:u w:val="single"/>
    </w:rPr>
  </w:style>
  <w:style w:type="paragraph" w:customStyle="1" w:styleId="Texto">
    <w:name w:val="Texto"/>
    <w:basedOn w:val="Normal"/>
    <w:qFormat/>
    <w:rsid w:val="009F1415"/>
    <w:pPr>
      <w:spacing w:before="24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entral12simples">
    <w:name w:val="Central 12 simples"/>
    <w:basedOn w:val="Normal"/>
    <w:rsid w:val="009F141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igura">
    <w:name w:val="Figura"/>
    <w:basedOn w:val="Central12simples"/>
    <w:qFormat/>
    <w:rsid w:val="009F1415"/>
    <w:pPr>
      <w:keepLines/>
      <w:numPr>
        <w:numId w:val="6"/>
      </w:numPr>
      <w:ind w:left="0" w:firstLine="0"/>
    </w:pPr>
  </w:style>
  <w:style w:type="paragraph" w:customStyle="1" w:styleId="Suportedefigura">
    <w:name w:val="Suporte de figura"/>
    <w:basedOn w:val="Central12simples"/>
    <w:next w:val="Figura"/>
    <w:rsid w:val="009F1415"/>
    <w:pPr>
      <w:keepNext/>
      <w:spacing w:before="120"/>
    </w:pPr>
    <w:rPr>
      <w:noProof/>
      <w:lang w:eastAsia="pt-BR"/>
    </w:rPr>
  </w:style>
  <w:style w:type="paragraph" w:customStyle="1" w:styleId="Tabela">
    <w:name w:val="Tabela"/>
    <w:basedOn w:val="Normal"/>
    <w:next w:val="Texto"/>
    <w:qFormat/>
    <w:rsid w:val="009F1415"/>
    <w:pPr>
      <w:keepNext/>
      <w:keepLines/>
      <w:numPr>
        <w:numId w:val="7"/>
      </w:numPr>
      <w:spacing w:before="240" w:after="0" w:line="36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semanticschola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ibib.ufsj.edu.br/wordpress/index.php/portal-de-periodicos-cap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periodicos-capes-gov-br.ezl.periodicos.capes.gov.br/index.php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dibib.ufsj.edu.br/wordpress/index.php/servicos/ficha-catalografica/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B949-92C2-496E-B6EA-E4F4F32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84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uarte</dc:creator>
  <cp:keywords/>
  <dc:description/>
  <cp:lastModifiedBy>Leandro Duarte</cp:lastModifiedBy>
  <cp:revision>2</cp:revision>
  <dcterms:created xsi:type="dcterms:W3CDTF">2022-08-03T20:16:00Z</dcterms:created>
  <dcterms:modified xsi:type="dcterms:W3CDTF">2022-08-03T20:16:00Z</dcterms:modified>
</cp:coreProperties>
</file>